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D24" w:rsidRPr="00F27CF0" w:rsidRDefault="000D7D24" w:rsidP="00FA2A0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F27CF0">
        <w:rPr>
          <w:rFonts w:ascii="Times New Roman" w:hAnsi="Times New Roman" w:cs="Times New Roman"/>
          <w:b/>
          <w:sz w:val="72"/>
          <w:szCs w:val="72"/>
        </w:rPr>
        <w:t>В Е С Т Н И К</w:t>
      </w:r>
    </w:p>
    <w:p w:rsidR="000D7D24" w:rsidRPr="00F27CF0" w:rsidRDefault="000D7D24" w:rsidP="00FA2A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CF0">
        <w:rPr>
          <w:rFonts w:ascii="Times New Roman" w:hAnsi="Times New Roman" w:cs="Times New Roman"/>
          <w:b/>
          <w:sz w:val="28"/>
          <w:szCs w:val="28"/>
        </w:rPr>
        <w:t>Гражданцевского сельсовета</w:t>
      </w:r>
    </w:p>
    <w:p w:rsidR="000D7D24" w:rsidRPr="00F27CF0" w:rsidRDefault="000D7D24" w:rsidP="00FA2A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CF0">
        <w:rPr>
          <w:rFonts w:ascii="Times New Roman" w:hAnsi="Times New Roman" w:cs="Times New Roman"/>
          <w:b/>
          <w:sz w:val="28"/>
          <w:szCs w:val="28"/>
        </w:rPr>
        <w:t>Периодическое печатное издание Совета депутатов и администрации Гражданцевского сельсовета</w:t>
      </w:r>
    </w:p>
    <w:p w:rsidR="000D7D24" w:rsidRPr="00F27CF0" w:rsidRDefault="000D7D24" w:rsidP="00FA2A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CF0">
        <w:rPr>
          <w:rFonts w:ascii="Times New Roman" w:hAnsi="Times New Roman" w:cs="Times New Roman"/>
          <w:b/>
          <w:sz w:val="28"/>
          <w:szCs w:val="28"/>
        </w:rPr>
        <w:t>Северного района Новосибирской области</w:t>
      </w:r>
    </w:p>
    <w:p w:rsidR="000410B9" w:rsidRPr="00F27CF0" w:rsidRDefault="000410B9" w:rsidP="00FA2A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Ind w:w="1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72"/>
        <w:gridCol w:w="3020"/>
        <w:gridCol w:w="1500"/>
      </w:tblGrid>
      <w:tr w:rsidR="000D7D24" w:rsidRPr="00F27CF0" w:rsidTr="0052352A">
        <w:trPr>
          <w:trHeight w:val="360"/>
          <w:jc w:val="center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24" w:rsidRPr="00F27CF0" w:rsidRDefault="001421F5" w:rsidP="00FA2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AC3C7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AC3C7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2022</w:t>
            </w:r>
          </w:p>
          <w:p w:rsidR="000D7D24" w:rsidRPr="00F27CF0" w:rsidRDefault="000D7D24" w:rsidP="00FA2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24" w:rsidRPr="00F27CF0" w:rsidRDefault="00AC3C75" w:rsidP="003572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24" w:rsidRPr="00F27CF0" w:rsidRDefault="00971425" w:rsidP="00AC3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C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AC3C75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3572EE">
              <w:rPr>
                <w:rFonts w:ascii="Times New Roman" w:hAnsi="Times New Roman" w:cs="Times New Roman"/>
                <w:b/>
                <w:sz w:val="28"/>
                <w:szCs w:val="28"/>
              </w:rPr>
              <w:t>(3</w:t>
            </w:r>
            <w:r w:rsidR="00AC3C75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  <w:r w:rsidR="000D7D24" w:rsidRPr="00F27CF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</w:tbl>
    <w:p w:rsidR="00AC3C75" w:rsidRDefault="00AC3C75" w:rsidP="00AC3C7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В Е Д Е Н И Я</w:t>
      </w:r>
    </w:p>
    <w:p w:rsidR="00AC3C75" w:rsidRDefault="00AC3C75" w:rsidP="00AC3C7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AC3C75" w:rsidRDefault="00AC3C75" w:rsidP="00AC3C75">
      <w:pPr>
        <w:pStyle w:val="a7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о численности муниципальных служащих администрации Гражданцевского сельсовета Северного района Новосибирской области фактических, работников муниципальных учреждений Гражданцевского сельсовета Северного района Новосибирской области  затрат на их денежное содержание за 1 квартал 2022 года:</w:t>
      </w:r>
    </w:p>
    <w:p w:rsidR="00AC3C75" w:rsidRDefault="00AC3C75" w:rsidP="00AC3C75">
      <w:pPr>
        <w:pStyle w:val="a7"/>
        <w:rPr>
          <w:rFonts w:ascii="Times New Roman" w:hAnsi="Times New Roman"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24"/>
        <w:gridCol w:w="2496"/>
        <w:gridCol w:w="3443"/>
      </w:tblGrid>
      <w:tr w:rsidR="00AC3C75" w:rsidTr="00B14BCE"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5" w:rsidRDefault="00AC3C75" w:rsidP="00B14BC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75" w:rsidRDefault="00AC3C75" w:rsidP="00B14BC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енность</w:t>
            </w:r>
          </w:p>
          <w:p w:rsidR="00AC3C75" w:rsidRDefault="00AC3C75" w:rsidP="00B14BC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чел.)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75" w:rsidRDefault="00AC3C75" w:rsidP="00B14BC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ические затраты на их      денежное содержание (руб.)</w:t>
            </w:r>
          </w:p>
        </w:tc>
      </w:tr>
      <w:tr w:rsidR="00AC3C75" w:rsidTr="00B14BCE"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75" w:rsidRDefault="00AC3C75" w:rsidP="00B14BC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вартал 2022 года</w:t>
            </w:r>
          </w:p>
        </w:tc>
      </w:tr>
      <w:tr w:rsidR="00AC3C75" w:rsidTr="00B14BCE"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5" w:rsidRDefault="00AC3C75" w:rsidP="00B14BC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е служащие</w:t>
            </w:r>
          </w:p>
          <w:p w:rsidR="00AC3C75" w:rsidRDefault="00AC3C75" w:rsidP="00B14BC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5" w:rsidRDefault="00AC3C75" w:rsidP="00B14BC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AC3C75" w:rsidRDefault="00AC3C75" w:rsidP="00B14BC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75" w:rsidRPr="00A412BA" w:rsidRDefault="00AC3C75" w:rsidP="00B14BC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8238,89</w:t>
            </w:r>
          </w:p>
        </w:tc>
      </w:tr>
      <w:tr w:rsidR="00AC3C75" w:rsidTr="00B14BCE"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75" w:rsidRDefault="00AC3C75" w:rsidP="00B14BC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ники муниципальных учреждений (СДК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75" w:rsidRDefault="00AC3C75" w:rsidP="00B14BC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75" w:rsidRPr="00A412BA" w:rsidRDefault="00AC3C75" w:rsidP="00B14BC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2260,30</w:t>
            </w:r>
          </w:p>
        </w:tc>
      </w:tr>
    </w:tbl>
    <w:p w:rsidR="00AC3C75" w:rsidRDefault="00AC3C75" w:rsidP="00AC3C75">
      <w:pPr>
        <w:pStyle w:val="a7"/>
        <w:rPr>
          <w:rFonts w:ascii="Times New Roman" w:hAnsi="Times New Roman"/>
          <w:bCs/>
          <w:sz w:val="28"/>
          <w:szCs w:val="28"/>
        </w:rPr>
      </w:pPr>
    </w:p>
    <w:p w:rsidR="00AC3C75" w:rsidRDefault="00AC3C75" w:rsidP="00AC3C75">
      <w:pPr>
        <w:pStyle w:val="a7"/>
        <w:rPr>
          <w:rFonts w:ascii="Times New Roman" w:hAnsi="Times New Roman"/>
          <w:bCs/>
          <w:sz w:val="28"/>
          <w:szCs w:val="28"/>
        </w:rPr>
      </w:pPr>
    </w:p>
    <w:p w:rsidR="00AC3C75" w:rsidRDefault="00AC3C75" w:rsidP="00AC3C75">
      <w:pPr>
        <w:pStyle w:val="a7"/>
        <w:rPr>
          <w:rFonts w:ascii="Times New Roman" w:hAnsi="Times New Roman"/>
          <w:bCs/>
          <w:sz w:val="28"/>
          <w:szCs w:val="28"/>
        </w:rPr>
      </w:pPr>
    </w:p>
    <w:p w:rsidR="00AC3C75" w:rsidRPr="006373C7" w:rsidRDefault="00AC3C75" w:rsidP="00AC3C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6373C7">
        <w:rPr>
          <w:rFonts w:ascii="Times New Roman" w:hAnsi="Times New Roman" w:cs="Times New Roman"/>
          <w:sz w:val="28"/>
          <w:szCs w:val="28"/>
        </w:rPr>
        <w:t xml:space="preserve"> ГРАЖДАНЦЕВСКОГО СЕЛЬСОВЕТА</w:t>
      </w:r>
    </w:p>
    <w:p w:rsidR="00AC3C75" w:rsidRPr="006373C7" w:rsidRDefault="00AC3C75" w:rsidP="00AC3C75">
      <w:pPr>
        <w:spacing w:after="0" w:line="240" w:lineRule="auto"/>
        <w:ind w:left="540" w:right="1615"/>
        <w:jc w:val="center"/>
        <w:rPr>
          <w:rFonts w:ascii="Times New Roman" w:hAnsi="Times New Roman" w:cs="Times New Roman"/>
          <w:sz w:val="28"/>
          <w:szCs w:val="28"/>
        </w:rPr>
      </w:pPr>
      <w:r w:rsidRPr="006373C7">
        <w:rPr>
          <w:rFonts w:ascii="Times New Roman" w:hAnsi="Times New Roman" w:cs="Times New Roman"/>
          <w:sz w:val="28"/>
          <w:szCs w:val="28"/>
        </w:rPr>
        <w:t>Северного района Новосибирской области</w:t>
      </w:r>
    </w:p>
    <w:p w:rsidR="00AC3C75" w:rsidRPr="006373C7" w:rsidRDefault="00AC3C75" w:rsidP="00AC3C75">
      <w:pPr>
        <w:spacing w:after="0" w:line="240" w:lineRule="auto"/>
        <w:ind w:left="540" w:right="1615"/>
        <w:jc w:val="center"/>
        <w:rPr>
          <w:rFonts w:ascii="Times New Roman" w:hAnsi="Times New Roman" w:cs="Times New Roman"/>
          <w:sz w:val="28"/>
          <w:szCs w:val="28"/>
        </w:rPr>
      </w:pPr>
    </w:p>
    <w:p w:rsidR="00AC3C75" w:rsidRPr="006373C7" w:rsidRDefault="00AC3C75" w:rsidP="00AC3C75">
      <w:pPr>
        <w:spacing w:after="0" w:line="240" w:lineRule="auto"/>
        <w:ind w:left="540" w:right="161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373C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373C7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AC3C75" w:rsidRPr="006373C7" w:rsidRDefault="00AC3C75" w:rsidP="00AC3C75">
      <w:pPr>
        <w:spacing w:after="0" w:line="240" w:lineRule="auto"/>
        <w:ind w:left="540" w:right="1615"/>
        <w:jc w:val="center"/>
        <w:rPr>
          <w:rFonts w:ascii="Times New Roman" w:hAnsi="Times New Roman" w:cs="Times New Roman"/>
          <w:sz w:val="28"/>
          <w:szCs w:val="28"/>
        </w:rPr>
      </w:pPr>
    </w:p>
    <w:p w:rsidR="00AC3C75" w:rsidRPr="006373C7" w:rsidRDefault="00AC3C75" w:rsidP="00AC3C75">
      <w:pPr>
        <w:tabs>
          <w:tab w:val="left" w:pos="0"/>
        </w:tabs>
        <w:spacing w:after="0" w:line="240" w:lineRule="auto"/>
        <w:ind w:right="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</w:t>
      </w:r>
      <w:r w:rsidRPr="006373C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.2022</w:t>
      </w:r>
      <w:r w:rsidRPr="006373C7">
        <w:rPr>
          <w:rFonts w:ascii="Times New Roman" w:hAnsi="Times New Roman" w:cs="Times New Roman"/>
          <w:sz w:val="28"/>
          <w:szCs w:val="28"/>
        </w:rPr>
        <w:t xml:space="preserve">                         с. </w:t>
      </w:r>
      <w:proofErr w:type="spellStart"/>
      <w:r w:rsidRPr="006373C7">
        <w:rPr>
          <w:rFonts w:ascii="Times New Roman" w:hAnsi="Times New Roman" w:cs="Times New Roman"/>
          <w:sz w:val="28"/>
          <w:szCs w:val="28"/>
        </w:rPr>
        <w:t>Гражданцево</w:t>
      </w:r>
      <w:proofErr w:type="spellEnd"/>
      <w:r w:rsidRPr="006373C7">
        <w:rPr>
          <w:rFonts w:ascii="Times New Roman" w:hAnsi="Times New Roman" w:cs="Times New Roman"/>
          <w:sz w:val="28"/>
          <w:szCs w:val="28"/>
        </w:rPr>
        <w:t xml:space="preserve">                                         № 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AC3C75" w:rsidRPr="006373C7" w:rsidRDefault="00AC3C75" w:rsidP="00AC3C75">
      <w:pPr>
        <w:tabs>
          <w:tab w:val="left" w:pos="0"/>
        </w:tabs>
        <w:spacing w:after="0" w:line="240" w:lineRule="auto"/>
        <w:ind w:right="76"/>
        <w:jc w:val="center"/>
        <w:rPr>
          <w:rFonts w:ascii="Times New Roman" w:hAnsi="Times New Roman" w:cs="Times New Roman"/>
          <w:sz w:val="28"/>
          <w:szCs w:val="28"/>
        </w:rPr>
      </w:pPr>
    </w:p>
    <w:p w:rsidR="00AC3C75" w:rsidRPr="006373C7" w:rsidRDefault="00AC3C75" w:rsidP="00AC3C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3C7">
        <w:rPr>
          <w:rFonts w:ascii="Times New Roman" w:hAnsi="Times New Roman" w:cs="Times New Roman"/>
          <w:b/>
          <w:sz w:val="28"/>
          <w:szCs w:val="28"/>
        </w:rPr>
        <w:t xml:space="preserve">Об исполнении местного бюджета </w:t>
      </w:r>
      <w:r>
        <w:rPr>
          <w:rFonts w:ascii="Times New Roman" w:hAnsi="Times New Roman" w:cs="Times New Roman"/>
          <w:b/>
          <w:sz w:val="28"/>
          <w:szCs w:val="28"/>
        </w:rPr>
        <w:t>Гражданцевского</w:t>
      </w:r>
      <w:r w:rsidRPr="006373C7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AC3C75" w:rsidRPr="006373C7" w:rsidRDefault="00AC3C75" w:rsidP="00AC3C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3C7">
        <w:rPr>
          <w:rFonts w:ascii="Times New Roman" w:hAnsi="Times New Roman" w:cs="Times New Roman"/>
          <w:b/>
          <w:sz w:val="28"/>
          <w:szCs w:val="28"/>
        </w:rPr>
        <w:t>Северного района Новоси</w:t>
      </w:r>
      <w:r>
        <w:rPr>
          <w:rFonts w:ascii="Times New Roman" w:hAnsi="Times New Roman" w:cs="Times New Roman"/>
          <w:b/>
          <w:sz w:val="28"/>
          <w:szCs w:val="28"/>
        </w:rPr>
        <w:t>бирской области за 1 квартал 2022</w:t>
      </w:r>
      <w:r w:rsidRPr="006373C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C3C75" w:rsidRPr="006373C7" w:rsidRDefault="00AC3C75" w:rsidP="00AC3C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3C75" w:rsidRPr="006373C7" w:rsidRDefault="00AC3C75" w:rsidP="00AC3C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3C75" w:rsidRPr="006373C7" w:rsidRDefault="00AC3C75" w:rsidP="00AC3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3C7">
        <w:rPr>
          <w:rFonts w:ascii="Times New Roman" w:hAnsi="Times New Roman" w:cs="Times New Roman"/>
          <w:sz w:val="28"/>
          <w:szCs w:val="28"/>
        </w:rPr>
        <w:t xml:space="preserve">В соответствии со статьей 264.2 Бюджетного кодекса Российской Федерации, ст.29 Положения о бюджетном  </w:t>
      </w:r>
      <w:r>
        <w:rPr>
          <w:rFonts w:ascii="Times New Roman" w:hAnsi="Times New Roman" w:cs="Times New Roman"/>
          <w:sz w:val="28"/>
          <w:szCs w:val="28"/>
        </w:rPr>
        <w:t>устройстве и бюджетном процессе</w:t>
      </w:r>
      <w:r w:rsidRPr="006373C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жданце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3C7">
        <w:rPr>
          <w:rFonts w:ascii="Times New Roman" w:hAnsi="Times New Roman" w:cs="Times New Roman"/>
          <w:sz w:val="28"/>
          <w:szCs w:val="28"/>
        </w:rPr>
        <w:t>сельсовете Северного района  Новосибирской о</w:t>
      </w:r>
      <w:r>
        <w:rPr>
          <w:rFonts w:ascii="Times New Roman" w:hAnsi="Times New Roman" w:cs="Times New Roman"/>
          <w:sz w:val="28"/>
          <w:szCs w:val="28"/>
        </w:rPr>
        <w:t>бласти, утвержденного решением 38</w:t>
      </w:r>
      <w:r w:rsidRPr="006373C7">
        <w:rPr>
          <w:rFonts w:ascii="Times New Roman" w:hAnsi="Times New Roman" w:cs="Times New Roman"/>
          <w:sz w:val="28"/>
          <w:szCs w:val="28"/>
        </w:rPr>
        <w:t xml:space="preserve">-й сессии Совета депутатов </w:t>
      </w:r>
      <w:r>
        <w:rPr>
          <w:rFonts w:ascii="Times New Roman" w:hAnsi="Times New Roman" w:cs="Times New Roman"/>
          <w:sz w:val="28"/>
          <w:szCs w:val="28"/>
        </w:rPr>
        <w:t>Гражданцевского</w:t>
      </w:r>
      <w:r w:rsidRPr="006373C7">
        <w:rPr>
          <w:rFonts w:ascii="Times New Roman" w:hAnsi="Times New Roman" w:cs="Times New Roman"/>
          <w:sz w:val="28"/>
          <w:szCs w:val="28"/>
        </w:rPr>
        <w:t xml:space="preserve"> сельсовета Северного района Новосибирской области </w:t>
      </w:r>
      <w:r>
        <w:rPr>
          <w:rFonts w:ascii="Times New Roman" w:hAnsi="Times New Roman" w:cs="Times New Roman"/>
          <w:sz w:val="28"/>
          <w:szCs w:val="28"/>
        </w:rPr>
        <w:lastRenderedPageBreak/>
        <w:t>четвертого созыва от 02</w:t>
      </w:r>
      <w:r w:rsidRPr="006373C7">
        <w:rPr>
          <w:rFonts w:ascii="Times New Roman" w:hAnsi="Times New Roman" w:cs="Times New Roman"/>
          <w:sz w:val="28"/>
          <w:szCs w:val="28"/>
        </w:rPr>
        <w:t>.12.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73C7">
        <w:rPr>
          <w:rFonts w:ascii="Times New Roman" w:hAnsi="Times New Roman" w:cs="Times New Roman"/>
          <w:sz w:val="28"/>
          <w:szCs w:val="28"/>
        </w:rPr>
        <w:t xml:space="preserve"> № 3, администрация </w:t>
      </w:r>
      <w:r>
        <w:rPr>
          <w:rFonts w:ascii="Times New Roman" w:hAnsi="Times New Roman" w:cs="Times New Roman"/>
          <w:sz w:val="28"/>
          <w:szCs w:val="28"/>
        </w:rPr>
        <w:t>Гражданцевского</w:t>
      </w:r>
      <w:r w:rsidRPr="006373C7">
        <w:rPr>
          <w:rFonts w:ascii="Times New Roman" w:hAnsi="Times New Roman" w:cs="Times New Roman"/>
          <w:sz w:val="28"/>
          <w:szCs w:val="28"/>
        </w:rPr>
        <w:t xml:space="preserve"> сельсовета Северного района Новосибирской области </w:t>
      </w:r>
    </w:p>
    <w:p w:rsidR="00AC3C75" w:rsidRPr="006373C7" w:rsidRDefault="00AC3C75" w:rsidP="00AC3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3C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C3C75" w:rsidRPr="006373C7" w:rsidRDefault="00AC3C75" w:rsidP="00AC3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3C7">
        <w:rPr>
          <w:rFonts w:ascii="Times New Roman" w:hAnsi="Times New Roman" w:cs="Times New Roman"/>
          <w:sz w:val="28"/>
          <w:szCs w:val="28"/>
        </w:rPr>
        <w:t xml:space="preserve">         1. Утвердить отчет об исполнении м</w:t>
      </w:r>
      <w:r>
        <w:rPr>
          <w:rFonts w:ascii="Times New Roman" w:hAnsi="Times New Roman" w:cs="Times New Roman"/>
          <w:sz w:val="28"/>
          <w:szCs w:val="28"/>
        </w:rPr>
        <w:t>естного бюджета за 1 квартал 2022</w:t>
      </w:r>
      <w:r w:rsidRPr="006373C7">
        <w:rPr>
          <w:rFonts w:ascii="Times New Roman" w:hAnsi="Times New Roman" w:cs="Times New Roman"/>
          <w:sz w:val="28"/>
          <w:szCs w:val="28"/>
        </w:rPr>
        <w:t xml:space="preserve"> года по расходам в</w:t>
      </w:r>
      <w:r>
        <w:rPr>
          <w:rFonts w:ascii="Times New Roman" w:hAnsi="Times New Roman" w:cs="Times New Roman"/>
          <w:sz w:val="28"/>
          <w:szCs w:val="28"/>
        </w:rPr>
        <w:t xml:space="preserve"> сумме 644773,78</w:t>
      </w:r>
      <w:r w:rsidRPr="006373C7">
        <w:rPr>
          <w:rFonts w:ascii="Times New Roman" w:hAnsi="Times New Roman" w:cs="Times New Roman"/>
          <w:sz w:val="28"/>
          <w:szCs w:val="28"/>
        </w:rPr>
        <w:t xml:space="preserve"> рублей,</w:t>
      </w:r>
      <w:r>
        <w:rPr>
          <w:rFonts w:ascii="Times New Roman" w:hAnsi="Times New Roman" w:cs="Times New Roman"/>
          <w:sz w:val="28"/>
          <w:szCs w:val="28"/>
        </w:rPr>
        <w:t xml:space="preserve"> по доходам в сумме 1172200,00</w:t>
      </w:r>
      <w:r w:rsidRPr="006373C7">
        <w:rPr>
          <w:rFonts w:ascii="Times New Roman" w:hAnsi="Times New Roman" w:cs="Times New Roman"/>
          <w:sz w:val="28"/>
          <w:szCs w:val="28"/>
        </w:rPr>
        <w:t xml:space="preserve"> рублей, с превышением </w:t>
      </w:r>
      <w:r>
        <w:rPr>
          <w:rFonts w:ascii="Times New Roman" w:hAnsi="Times New Roman" w:cs="Times New Roman"/>
          <w:sz w:val="28"/>
          <w:szCs w:val="28"/>
        </w:rPr>
        <w:t>доходов над расходами</w:t>
      </w:r>
      <w:r w:rsidRPr="006373C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ефицит</w:t>
      </w:r>
      <w:r w:rsidRPr="006373C7">
        <w:rPr>
          <w:rFonts w:ascii="Times New Roman" w:hAnsi="Times New Roman" w:cs="Times New Roman"/>
          <w:sz w:val="28"/>
          <w:szCs w:val="28"/>
        </w:rPr>
        <w:t xml:space="preserve"> мест</w:t>
      </w:r>
      <w:r>
        <w:rPr>
          <w:rFonts w:ascii="Times New Roman" w:hAnsi="Times New Roman" w:cs="Times New Roman"/>
          <w:sz w:val="28"/>
          <w:szCs w:val="28"/>
        </w:rPr>
        <w:t xml:space="preserve">ного бюджета) в сумме 36650,02 </w:t>
      </w:r>
      <w:r w:rsidRPr="006373C7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AC3C75" w:rsidRPr="006373C7" w:rsidRDefault="00AC3C75" w:rsidP="00AC3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3C7">
        <w:rPr>
          <w:rFonts w:ascii="Times New Roman" w:hAnsi="Times New Roman" w:cs="Times New Roman"/>
          <w:sz w:val="28"/>
          <w:szCs w:val="28"/>
        </w:rPr>
        <w:t xml:space="preserve">         2. Утвердить кассовое исполнение местного бюд</w:t>
      </w:r>
      <w:r>
        <w:rPr>
          <w:rFonts w:ascii="Times New Roman" w:hAnsi="Times New Roman" w:cs="Times New Roman"/>
          <w:sz w:val="28"/>
          <w:szCs w:val="28"/>
        </w:rPr>
        <w:t>жета по доходам за 1 квартал 2022</w:t>
      </w:r>
      <w:r w:rsidRPr="006373C7">
        <w:rPr>
          <w:rFonts w:ascii="Times New Roman" w:hAnsi="Times New Roman" w:cs="Times New Roman"/>
          <w:sz w:val="28"/>
          <w:szCs w:val="28"/>
        </w:rPr>
        <w:t xml:space="preserve"> года, согласно приложению 1.</w:t>
      </w:r>
    </w:p>
    <w:p w:rsidR="00AC3C75" w:rsidRPr="006373C7" w:rsidRDefault="00AC3C75" w:rsidP="00AC3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3C7">
        <w:rPr>
          <w:rFonts w:ascii="Times New Roman" w:hAnsi="Times New Roman" w:cs="Times New Roman"/>
          <w:sz w:val="28"/>
          <w:szCs w:val="28"/>
        </w:rPr>
        <w:t xml:space="preserve">         3. Утвердить кассовое исполнение местного бюдже</w:t>
      </w:r>
      <w:r>
        <w:rPr>
          <w:rFonts w:ascii="Times New Roman" w:hAnsi="Times New Roman" w:cs="Times New Roman"/>
          <w:sz w:val="28"/>
          <w:szCs w:val="28"/>
        </w:rPr>
        <w:t>та по расходам за 1 квартал 2022</w:t>
      </w:r>
      <w:r w:rsidRPr="006373C7">
        <w:rPr>
          <w:rFonts w:ascii="Times New Roman" w:hAnsi="Times New Roman" w:cs="Times New Roman"/>
          <w:sz w:val="28"/>
          <w:szCs w:val="28"/>
        </w:rPr>
        <w:t xml:space="preserve"> года, согласно приложению 2.</w:t>
      </w:r>
    </w:p>
    <w:p w:rsidR="00AC3C75" w:rsidRPr="006373C7" w:rsidRDefault="00AC3C75" w:rsidP="00AC3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3C7">
        <w:rPr>
          <w:rFonts w:ascii="Times New Roman" w:hAnsi="Times New Roman" w:cs="Times New Roman"/>
          <w:sz w:val="28"/>
          <w:szCs w:val="28"/>
        </w:rPr>
        <w:t xml:space="preserve">         4.Утвердить кассовое исполнение по источникам внутреннего финансирования дефицита м</w:t>
      </w:r>
      <w:r>
        <w:rPr>
          <w:rFonts w:ascii="Times New Roman" w:hAnsi="Times New Roman" w:cs="Times New Roman"/>
          <w:sz w:val="28"/>
          <w:szCs w:val="28"/>
        </w:rPr>
        <w:t>естного бюджета за 1 квартал 2022</w:t>
      </w:r>
      <w:r w:rsidRPr="006373C7">
        <w:rPr>
          <w:rFonts w:ascii="Times New Roman" w:hAnsi="Times New Roman" w:cs="Times New Roman"/>
          <w:sz w:val="28"/>
          <w:szCs w:val="28"/>
        </w:rPr>
        <w:t xml:space="preserve"> года, согласно приложению 3.</w:t>
      </w:r>
    </w:p>
    <w:p w:rsidR="00AC3C75" w:rsidRPr="006373C7" w:rsidRDefault="00AC3C75" w:rsidP="00AC3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3C7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6373C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373C7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бухгалтера 2 категории </w:t>
      </w:r>
      <w:r w:rsidRPr="006373C7">
        <w:rPr>
          <w:rFonts w:ascii="Times New Roman" w:hAnsi="Times New Roman" w:cs="Times New Roman"/>
          <w:sz w:val="28"/>
          <w:szCs w:val="28"/>
        </w:rPr>
        <w:t>МКУ «Центр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Северного района» Павлову И.В.</w:t>
      </w:r>
    </w:p>
    <w:p w:rsidR="00AC3C75" w:rsidRDefault="00AC3C75" w:rsidP="00AC3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C75" w:rsidRPr="006373C7" w:rsidRDefault="00AC3C75" w:rsidP="00AC3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6373C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373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цевского</w:t>
      </w:r>
      <w:r w:rsidRPr="006373C7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AC3C75" w:rsidRPr="006373C7" w:rsidRDefault="00AC3C75" w:rsidP="00AC3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верного </w:t>
      </w:r>
      <w:r w:rsidRPr="006373C7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3C7">
        <w:rPr>
          <w:rFonts w:ascii="Times New Roman" w:hAnsi="Times New Roman" w:cs="Times New Roman"/>
          <w:sz w:val="28"/>
          <w:szCs w:val="28"/>
        </w:rPr>
        <w:t xml:space="preserve">Новосибирской области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373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М.В. Аверченко</w:t>
      </w:r>
      <w:r w:rsidRPr="006373C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AC3C75" w:rsidRPr="006373C7" w:rsidRDefault="00AC3C75" w:rsidP="00AC3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C75" w:rsidRPr="006373C7" w:rsidRDefault="00AC3C75" w:rsidP="00AC3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C75" w:rsidRPr="006373C7" w:rsidRDefault="00AC3C75" w:rsidP="00AC3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C75" w:rsidRPr="006373C7" w:rsidRDefault="00AC3C75" w:rsidP="00AC3C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62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953"/>
        <w:gridCol w:w="384"/>
        <w:gridCol w:w="1596"/>
        <w:gridCol w:w="1137"/>
        <w:gridCol w:w="1138"/>
        <w:gridCol w:w="1138"/>
        <w:gridCol w:w="868"/>
      </w:tblGrid>
      <w:tr w:rsidR="00AC3C75" w:rsidTr="00AC3C75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9953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иложение 1</w:t>
            </w:r>
          </w:p>
        </w:tc>
      </w:tr>
      <w:tr w:rsidR="00AC3C75" w:rsidTr="00AC3C75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10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ТЧЕТ ОБ ИСПОЛНЕНИИ БЮДЖЕТА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3C75" w:rsidTr="00AC3C75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9953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Ы</w:t>
            </w:r>
          </w:p>
        </w:tc>
      </w:tr>
      <w:tr w:rsidR="00AC3C75" w:rsidTr="00AC3C75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9953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Форма по ОКУД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117</w:t>
            </w:r>
          </w:p>
        </w:tc>
      </w:tr>
      <w:tr w:rsidR="00AC3C75" w:rsidTr="00AC3C75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9953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 1 апреля 2022 г.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Дата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/04/22</w:t>
            </w:r>
          </w:p>
        </w:tc>
      </w:tr>
      <w:tr w:rsidR="00AC3C75" w:rsidTr="00AC3C75">
        <w:tblPrEx>
          <w:tblCellMar>
            <w:top w:w="0" w:type="dxa"/>
            <w:bottom w:w="0" w:type="dxa"/>
          </w:tblCellMar>
        </w:tblPrEx>
        <w:trPr>
          <w:trHeight w:val="802"/>
        </w:trPr>
        <w:tc>
          <w:tcPr>
            <w:tcW w:w="10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именование финансового органа</w:t>
            </w:r>
          </w:p>
        </w:tc>
        <w:tc>
          <w:tcPr>
            <w:tcW w:w="387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дминистрация Гражданцевского сельсовета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Код субъекта бюджетной отчетности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C3C75" w:rsidTr="00AC3C75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9953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по ОКПО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C3C75" w:rsidTr="00AC3C75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13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Наименование бюджета:                      бюджет сельского поселения 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C3C75" w:rsidTr="00AC3C75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9953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ОКТМО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244410</w:t>
            </w:r>
          </w:p>
        </w:tc>
      </w:tr>
      <w:tr w:rsidR="00AC3C75" w:rsidTr="00AC3C75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119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иодичность:         месячная, квартальная, годова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по ОКЕИ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4</w:t>
            </w:r>
          </w:p>
        </w:tc>
      </w:tr>
      <w:tr w:rsidR="00AC3C75" w:rsidTr="00AC3C75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9953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Единица измерения: 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руб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C3C75" w:rsidTr="00AC3C75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9953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. Доходы бюджета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C3C75" w:rsidTr="00AC3C75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99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3C75" w:rsidTr="00AC3C75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99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3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код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тро-ки</w:t>
            </w:r>
            <w:proofErr w:type="spellEnd"/>
            <w:proofErr w:type="gramEnd"/>
          </w:p>
        </w:tc>
        <w:tc>
          <w:tcPr>
            <w:tcW w:w="15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Код дохода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обюджетно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классификации</w:t>
            </w:r>
          </w:p>
        </w:tc>
        <w:tc>
          <w:tcPr>
            <w:tcW w:w="227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% исполнения</w:t>
            </w:r>
          </w:p>
        </w:tc>
      </w:tr>
      <w:tr w:rsidR="00AC3C75" w:rsidTr="00AC3C75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99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13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C3C75" w:rsidTr="00AC3C75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99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C3C75" w:rsidTr="00AC3C75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99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C3C75" w:rsidTr="00AC3C75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99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C3C75" w:rsidTr="00AC3C75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99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C3C75" w:rsidTr="00AC3C75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99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C3C75" w:rsidTr="00AC3C75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99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AC3C75" w:rsidTr="00AC3C75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99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Доходы бюджета - Всего</w:t>
            </w:r>
          </w:p>
        </w:tc>
        <w:tc>
          <w:tcPr>
            <w:tcW w:w="3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5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00 8 50 00000 00 0000 000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718 000,00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88 801,79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929 198,21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2</w:t>
            </w:r>
          </w:p>
        </w:tc>
      </w:tr>
      <w:tr w:rsidR="00AC3C75" w:rsidTr="00AC3C75">
        <w:tblPrEx>
          <w:tblCellMar>
            <w:top w:w="0" w:type="dxa"/>
            <w:bottom w:w="0" w:type="dxa"/>
          </w:tblCellMar>
        </w:tblPrEx>
        <w:trPr>
          <w:trHeight w:val="917"/>
        </w:trPr>
        <w:tc>
          <w:tcPr>
            <w:tcW w:w="99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Федерац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ии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00 1 01 02010 01 0000 11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8 000,0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 902,2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 097,76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,7</w:t>
            </w:r>
          </w:p>
        </w:tc>
      </w:tr>
      <w:tr w:rsidR="00AC3C75" w:rsidTr="00AC3C75">
        <w:tblPrEx>
          <w:tblCellMar>
            <w:top w:w="0" w:type="dxa"/>
            <w:bottom w:w="0" w:type="dxa"/>
          </w:tblCellMar>
        </w:tblPrEx>
        <w:trPr>
          <w:trHeight w:val="1529"/>
        </w:trPr>
        <w:tc>
          <w:tcPr>
            <w:tcW w:w="99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фе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деральным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00 1 03 02231 01 0000 11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9 200,0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 316,5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 883,45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7</w:t>
            </w:r>
          </w:p>
        </w:tc>
      </w:tr>
      <w:tr w:rsidR="00AC3C75" w:rsidTr="00AC3C75">
        <w:tblPrEx>
          <w:tblCellMar>
            <w:top w:w="0" w:type="dxa"/>
            <w:bottom w:w="0" w:type="dxa"/>
          </w:tblCellMar>
        </w:tblPrEx>
        <w:trPr>
          <w:trHeight w:val="1682"/>
        </w:trPr>
        <w:tc>
          <w:tcPr>
            <w:tcW w:w="99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инжекторных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отч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ислений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00 1 03 02241 01 0000 11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100,0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3,2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96,8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4</w:t>
            </w:r>
          </w:p>
        </w:tc>
      </w:tr>
      <w:tr w:rsidR="00AC3C75" w:rsidTr="00AC3C75">
        <w:tblPrEx>
          <w:tblCellMar>
            <w:top w:w="0" w:type="dxa"/>
            <w:bottom w:w="0" w:type="dxa"/>
          </w:tblCellMar>
        </w:tblPrEx>
        <w:trPr>
          <w:trHeight w:val="1529"/>
        </w:trPr>
        <w:tc>
          <w:tcPr>
            <w:tcW w:w="99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00 1 03 02251 01 0000 11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 700,0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 252,2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8 447,75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3</w:t>
            </w:r>
          </w:p>
        </w:tc>
      </w:tr>
      <w:tr w:rsidR="00AC3C75" w:rsidTr="00AC3C75">
        <w:tblPrEx>
          <w:tblCellMar>
            <w:top w:w="0" w:type="dxa"/>
            <w:bottom w:w="0" w:type="dxa"/>
          </w:tblCellMar>
        </w:tblPrEx>
        <w:trPr>
          <w:trHeight w:val="1529"/>
        </w:trPr>
        <w:tc>
          <w:tcPr>
            <w:tcW w:w="99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ф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едеральным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00 1 03 02261 01 0000 11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7 900,0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 348,1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8</w:t>
            </w:r>
          </w:p>
        </w:tc>
      </w:tr>
      <w:tr w:rsidR="00AC3C75" w:rsidTr="00AC3C75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99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00 1 06 01030 10 0000 11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600,0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,7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522,24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2</w:t>
            </w:r>
          </w:p>
        </w:tc>
      </w:tr>
      <w:tr w:rsidR="00AC3C75" w:rsidTr="00AC3C75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99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00 1 06 06033 10 0000 11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 500,0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429,67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 070,33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3</w:t>
            </w:r>
          </w:p>
        </w:tc>
      </w:tr>
      <w:tr w:rsidR="00AC3C75" w:rsidTr="00AC3C75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99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00 1 06 06043 10 0000 11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68,2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C3C75" w:rsidTr="00AC3C75">
        <w:tblPrEx>
          <w:tblCellMar>
            <w:top w:w="0" w:type="dxa"/>
            <w:bottom w:w="0" w:type="dxa"/>
          </w:tblCellMar>
        </w:tblPrEx>
        <w:trPr>
          <w:trHeight w:val="1070"/>
        </w:trPr>
        <w:tc>
          <w:tcPr>
            <w:tcW w:w="99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00 1 08 04020 01 0000 11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C3C75" w:rsidTr="00AC3C75">
        <w:tblPrEx>
          <w:tblCellMar>
            <w:top w:w="0" w:type="dxa"/>
            <w:bottom w:w="0" w:type="dxa"/>
          </w:tblCellMar>
        </w:tblPrEx>
        <w:trPr>
          <w:trHeight w:val="917"/>
        </w:trPr>
        <w:tc>
          <w:tcPr>
            <w:tcW w:w="99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00 1 11 05035 10 0000 12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C3C75" w:rsidTr="00AC3C75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99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00 2 02 16001 10 0000 15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68 700,0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6 500,0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22 200,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6</w:t>
            </w:r>
          </w:p>
        </w:tc>
      </w:tr>
      <w:tr w:rsidR="00AC3C75" w:rsidTr="00AC3C75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99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00 2 02 30024 10 0000 15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AC3C75" w:rsidTr="00AC3C75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99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00 2 02 35118 10 0000 15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3 800,0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 400,0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 400,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</w:tr>
      <w:tr w:rsidR="00AC3C75" w:rsidTr="00AC3C75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99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00 2 02 49999 10 0000 15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798 700,0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72 200,0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626 500,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4</w:t>
            </w:r>
          </w:p>
        </w:tc>
      </w:tr>
      <w:tr w:rsidR="00AC3C75" w:rsidTr="00AC3C75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99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3C75" w:rsidTr="00AC3C75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9953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3C75" w:rsidTr="00AC3C75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9953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3C75" w:rsidTr="00AC3C75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9953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3C75" w:rsidTr="00AC3C75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995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798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3389"/>
              <w:gridCol w:w="456"/>
              <w:gridCol w:w="2155"/>
              <w:gridCol w:w="1409"/>
              <w:gridCol w:w="1409"/>
              <w:gridCol w:w="538"/>
              <w:gridCol w:w="572"/>
              <w:gridCol w:w="298"/>
              <w:gridCol w:w="572"/>
            </w:tblGrid>
            <w:tr w:rsid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trHeight w:val="80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0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Форма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lastRenderedPageBreak/>
                    <w:t>0503117  с.2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271"/>
              </w:trPr>
              <w:tc>
                <w:tcPr>
                  <w:tcW w:w="38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 xml:space="preserve">                          2. Расходы бюджета</w:t>
                  </w:r>
                </w:p>
              </w:tc>
              <w:tc>
                <w:tcPr>
                  <w:tcW w:w="21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242"/>
              </w:trPr>
              <w:tc>
                <w:tcPr>
                  <w:tcW w:w="3389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175"/>
              </w:trPr>
              <w:tc>
                <w:tcPr>
                  <w:tcW w:w="3389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Наименование показателя</w:t>
                  </w:r>
                </w:p>
              </w:tc>
              <w:tc>
                <w:tcPr>
                  <w:tcW w:w="456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Код </w:t>
                  </w:r>
                  <w:proofErr w:type="spellStart"/>
                  <w:proofErr w:type="gramStart"/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тро-ки</w:t>
                  </w:r>
                  <w:proofErr w:type="spellEnd"/>
                  <w:proofErr w:type="gramEnd"/>
                </w:p>
              </w:tc>
              <w:tc>
                <w:tcPr>
                  <w:tcW w:w="2155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од расхода по бюджетной классификации</w:t>
                  </w:r>
                </w:p>
              </w:tc>
              <w:tc>
                <w:tcPr>
                  <w:tcW w:w="2818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твержденные бюджетные назначения</w:t>
                  </w:r>
                </w:p>
              </w:tc>
              <w:tc>
                <w:tcPr>
                  <w:tcW w:w="538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еисполненные назначения</w:t>
                  </w:r>
                </w:p>
              </w:tc>
              <w:tc>
                <w:tcPr>
                  <w:tcW w:w="572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% исполнения</w:t>
                  </w: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79"/>
              </w:trPr>
              <w:tc>
                <w:tcPr>
                  <w:tcW w:w="3389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09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09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сполнено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2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134"/>
              </w:trPr>
              <w:tc>
                <w:tcPr>
                  <w:tcW w:w="3389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09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09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2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67"/>
              </w:trPr>
              <w:tc>
                <w:tcPr>
                  <w:tcW w:w="3389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09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09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2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108"/>
              </w:trPr>
              <w:tc>
                <w:tcPr>
                  <w:tcW w:w="3389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09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09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2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230"/>
              </w:trPr>
              <w:tc>
                <w:tcPr>
                  <w:tcW w:w="3389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09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09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8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2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242"/>
              </w:trPr>
              <w:tc>
                <w:tcPr>
                  <w:tcW w:w="3389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55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38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230"/>
              </w:trPr>
              <w:tc>
                <w:tcPr>
                  <w:tcW w:w="3389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асходы бюджета - всего</w:t>
                  </w:r>
                </w:p>
              </w:tc>
              <w:tc>
                <w:tcPr>
                  <w:tcW w:w="456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55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9600 0000000000 000</w:t>
                  </w:r>
                </w:p>
              </w:tc>
              <w:tc>
                <w:tcPr>
                  <w:tcW w:w="1409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 662 377,20</w:t>
                  </w:r>
                </w:p>
              </w:tc>
              <w:tc>
                <w:tcPr>
                  <w:tcW w:w="1409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825 451,81</w:t>
                  </w:r>
                </w:p>
              </w:tc>
              <w:tc>
                <w:tcPr>
                  <w:tcW w:w="538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 836 925,39</w:t>
                  </w:r>
                </w:p>
              </w:tc>
              <w:tc>
                <w:tcPr>
                  <w:tcW w:w="572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,1</w:t>
                  </w: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526"/>
              </w:trPr>
              <w:tc>
                <w:tcPr>
                  <w:tcW w:w="338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45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02 0000000000 0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06 300,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2 315,88</w:t>
                  </w:r>
                </w:p>
              </w:tc>
              <w:tc>
                <w:tcPr>
                  <w:tcW w:w="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43 984,12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,1</w:t>
                  </w: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230"/>
              </w:trPr>
              <w:tc>
                <w:tcPr>
                  <w:tcW w:w="338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Глава муниципального образования</w:t>
                  </w:r>
                </w:p>
              </w:tc>
              <w:tc>
                <w:tcPr>
                  <w:tcW w:w="45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02 9900003110 0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9 100,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 700,00</w:t>
                  </w:r>
                </w:p>
              </w:tc>
              <w:tc>
                <w:tcPr>
                  <w:tcW w:w="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4 400,00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,7</w:t>
                  </w: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876"/>
              </w:trPr>
              <w:tc>
                <w:tcPr>
                  <w:tcW w:w="338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5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02 9900003110 1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9 100,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 700,00</w:t>
                  </w:r>
                </w:p>
              </w:tc>
              <w:tc>
                <w:tcPr>
                  <w:tcW w:w="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4 400,00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,7</w:t>
                  </w: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350"/>
              </w:trPr>
              <w:tc>
                <w:tcPr>
                  <w:tcW w:w="338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45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02 9900003110 12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9 100,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 700,00</w:t>
                  </w:r>
                </w:p>
              </w:tc>
              <w:tc>
                <w:tcPr>
                  <w:tcW w:w="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4 400,00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,7</w:t>
                  </w: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350"/>
              </w:trPr>
              <w:tc>
                <w:tcPr>
                  <w:tcW w:w="338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45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02 9900003110 121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3 100,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 700,00</w:t>
                  </w:r>
                </w:p>
              </w:tc>
              <w:tc>
                <w:tcPr>
                  <w:tcW w:w="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8 400,00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6,5</w:t>
                  </w: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703"/>
              </w:trPr>
              <w:tc>
                <w:tcPr>
                  <w:tcW w:w="338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45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02 9900003110 129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 000,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 000,00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526"/>
              </w:trPr>
              <w:tc>
                <w:tcPr>
                  <w:tcW w:w="338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убсидия на реализацию мероприятий по обеспечению сбалансированности местных бюджетов</w:t>
                  </w:r>
                </w:p>
              </w:tc>
              <w:tc>
                <w:tcPr>
                  <w:tcW w:w="45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02 9900070510 0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37 200,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7 615,88</w:t>
                  </w:r>
                </w:p>
              </w:tc>
              <w:tc>
                <w:tcPr>
                  <w:tcW w:w="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99 584,12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,7</w:t>
                  </w: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876"/>
              </w:trPr>
              <w:tc>
                <w:tcPr>
                  <w:tcW w:w="338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5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02 9900070510 1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37 200,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7 615,88</w:t>
                  </w:r>
                </w:p>
              </w:tc>
              <w:tc>
                <w:tcPr>
                  <w:tcW w:w="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99 584,12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,7</w:t>
                  </w: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350"/>
              </w:trPr>
              <w:tc>
                <w:tcPr>
                  <w:tcW w:w="338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45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02 9900070510 12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37 200,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7 615,88</w:t>
                  </w:r>
                </w:p>
              </w:tc>
              <w:tc>
                <w:tcPr>
                  <w:tcW w:w="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99 584,12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,7</w:t>
                  </w: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350"/>
              </w:trPr>
              <w:tc>
                <w:tcPr>
                  <w:tcW w:w="338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45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02 9900070510 121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66 200,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7 884,74</w:t>
                  </w:r>
                </w:p>
              </w:tc>
              <w:tc>
                <w:tcPr>
                  <w:tcW w:w="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58 315,26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,1</w:t>
                  </w: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703"/>
              </w:trPr>
              <w:tc>
                <w:tcPr>
                  <w:tcW w:w="338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45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02 9900070510 129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71 000,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9 731,14</w:t>
                  </w:r>
                </w:p>
              </w:tc>
              <w:tc>
                <w:tcPr>
                  <w:tcW w:w="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1 268,86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7,4</w:t>
                  </w: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703"/>
              </w:trPr>
              <w:tc>
                <w:tcPr>
                  <w:tcW w:w="338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45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04 0000000000 0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044 800,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99 520,40</w:t>
                  </w:r>
                </w:p>
              </w:tc>
              <w:tc>
                <w:tcPr>
                  <w:tcW w:w="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645 279,60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,5</w:t>
                  </w: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350"/>
              </w:trPr>
              <w:tc>
                <w:tcPr>
                  <w:tcW w:w="338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асходы на обеспечение функций государственных органов</w:t>
                  </w:r>
                </w:p>
              </w:tc>
              <w:tc>
                <w:tcPr>
                  <w:tcW w:w="45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04 9900003120 0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35 900,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5 986,49</w:t>
                  </w:r>
                </w:p>
              </w:tc>
              <w:tc>
                <w:tcPr>
                  <w:tcW w:w="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89 913,51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3,4</w:t>
                  </w: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876"/>
              </w:trPr>
              <w:tc>
                <w:tcPr>
                  <w:tcW w:w="338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5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04 9900003120 1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58 400,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7 600,00</w:t>
                  </w:r>
                </w:p>
              </w:tc>
              <w:tc>
                <w:tcPr>
                  <w:tcW w:w="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0 800,00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5,5</w:t>
                  </w: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350"/>
              </w:trPr>
              <w:tc>
                <w:tcPr>
                  <w:tcW w:w="338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45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04 9900003120 12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58 400,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7 600,00</w:t>
                  </w:r>
                </w:p>
              </w:tc>
              <w:tc>
                <w:tcPr>
                  <w:tcW w:w="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0 800,00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5,5</w:t>
                  </w: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350"/>
              </w:trPr>
              <w:tc>
                <w:tcPr>
                  <w:tcW w:w="338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45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04 9900003120 121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4 600,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7 600,00</w:t>
                  </w:r>
                </w:p>
              </w:tc>
              <w:tc>
                <w:tcPr>
                  <w:tcW w:w="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7 000,00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0,4</w:t>
                  </w: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526"/>
              </w:trPr>
              <w:tc>
                <w:tcPr>
                  <w:tcW w:w="338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45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04 9900003120 122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 000,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 000,00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703"/>
              </w:trPr>
              <w:tc>
                <w:tcPr>
                  <w:tcW w:w="338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45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04 9900003120 129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8 800,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8 800,00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350"/>
              </w:trPr>
              <w:tc>
                <w:tcPr>
                  <w:tcW w:w="338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5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04 9900003120 2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97 500,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5 974,49</w:t>
                  </w:r>
                </w:p>
              </w:tc>
              <w:tc>
                <w:tcPr>
                  <w:tcW w:w="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91 525,51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6,7</w:t>
                  </w: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526"/>
              </w:trPr>
              <w:tc>
                <w:tcPr>
                  <w:tcW w:w="338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5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04 9900003120 24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97 500,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5 974,49</w:t>
                  </w:r>
                </w:p>
              </w:tc>
              <w:tc>
                <w:tcPr>
                  <w:tcW w:w="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91 525,51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6,7</w:t>
                  </w: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350"/>
              </w:trPr>
              <w:tc>
                <w:tcPr>
                  <w:tcW w:w="338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45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04 9900003120 242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7 500,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3 010,92</w:t>
                  </w:r>
                </w:p>
              </w:tc>
              <w:tc>
                <w:tcPr>
                  <w:tcW w:w="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4 489,08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,0</w:t>
                  </w: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230"/>
              </w:trPr>
              <w:tc>
                <w:tcPr>
                  <w:tcW w:w="338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5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04 9900003120 244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0 000,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2 963,57</w:t>
                  </w:r>
                </w:p>
              </w:tc>
              <w:tc>
                <w:tcPr>
                  <w:tcW w:w="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7 036,43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3,1</w:t>
                  </w: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230"/>
              </w:trPr>
              <w:tc>
                <w:tcPr>
                  <w:tcW w:w="338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акупка энергетических ресурсов</w:t>
                  </w:r>
                </w:p>
              </w:tc>
              <w:tc>
                <w:tcPr>
                  <w:tcW w:w="45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04 9900003120 247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0 000,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 000,00</w:t>
                  </w:r>
                </w:p>
              </w:tc>
              <w:tc>
                <w:tcPr>
                  <w:tcW w:w="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0 000,00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5,0</w:t>
                  </w: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230"/>
              </w:trPr>
              <w:tc>
                <w:tcPr>
                  <w:tcW w:w="338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45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04 9900003120 8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0 000,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2 412,00</w:t>
                  </w:r>
                </w:p>
              </w:tc>
              <w:tc>
                <w:tcPr>
                  <w:tcW w:w="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7 588,00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8,0</w:t>
                  </w: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230"/>
              </w:trPr>
              <w:tc>
                <w:tcPr>
                  <w:tcW w:w="338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45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04 9900003120 85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0 000,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2 412,00</w:t>
                  </w:r>
                </w:p>
              </w:tc>
              <w:tc>
                <w:tcPr>
                  <w:tcW w:w="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7 588,00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8,0</w:t>
                  </w: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350"/>
              </w:trPr>
              <w:tc>
                <w:tcPr>
                  <w:tcW w:w="338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45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04 9900003120 851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8 000,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 404,00</w:t>
                  </w:r>
                </w:p>
              </w:tc>
              <w:tc>
                <w:tcPr>
                  <w:tcW w:w="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2 596,00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6,6</w:t>
                  </w: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230"/>
              </w:trPr>
              <w:tc>
                <w:tcPr>
                  <w:tcW w:w="338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плата прочих налогов, сборов</w:t>
                  </w:r>
                </w:p>
              </w:tc>
              <w:tc>
                <w:tcPr>
                  <w:tcW w:w="45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04 9900003120 852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 000,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008,00</w:t>
                  </w:r>
                </w:p>
              </w:tc>
              <w:tc>
                <w:tcPr>
                  <w:tcW w:w="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 992,00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,4</w:t>
                  </w: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230"/>
              </w:trPr>
              <w:tc>
                <w:tcPr>
                  <w:tcW w:w="338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плата иных платежей</w:t>
                  </w:r>
                </w:p>
              </w:tc>
              <w:tc>
                <w:tcPr>
                  <w:tcW w:w="45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04 9900003120 853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 000,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 000,00</w:t>
                  </w:r>
                </w:p>
              </w:tc>
              <w:tc>
                <w:tcPr>
                  <w:tcW w:w="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000,00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1,4</w:t>
                  </w: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350"/>
              </w:trPr>
              <w:tc>
                <w:tcPr>
                  <w:tcW w:w="338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асходы на обеспечение функций государственных органов</w:t>
                  </w:r>
                </w:p>
              </w:tc>
              <w:tc>
                <w:tcPr>
                  <w:tcW w:w="45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04 9900070190 0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350"/>
              </w:trPr>
              <w:tc>
                <w:tcPr>
                  <w:tcW w:w="338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5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04 9900070190 2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526"/>
              </w:trPr>
              <w:tc>
                <w:tcPr>
                  <w:tcW w:w="338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5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04 9900070190 24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230"/>
              </w:trPr>
              <w:tc>
                <w:tcPr>
                  <w:tcW w:w="338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5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04 9900070190 244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526"/>
              </w:trPr>
              <w:tc>
                <w:tcPr>
                  <w:tcW w:w="338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убсидия на реализацию мероприятий по обеспечению сбалансированности местных бюджетов</w:t>
                  </w:r>
                </w:p>
              </w:tc>
              <w:tc>
                <w:tcPr>
                  <w:tcW w:w="45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04 9900070510 0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308 800,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3 533,91</w:t>
                  </w:r>
                </w:p>
              </w:tc>
              <w:tc>
                <w:tcPr>
                  <w:tcW w:w="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155 266,09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,7</w:t>
                  </w: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876"/>
              </w:trPr>
              <w:tc>
                <w:tcPr>
                  <w:tcW w:w="338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5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04 9900070510 1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308 800,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3 533,91</w:t>
                  </w:r>
                </w:p>
              </w:tc>
              <w:tc>
                <w:tcPr>
                  <w:tcW w:w="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155 266,09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,7</w:t>
                  </w: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350"/>
              </w:trPr>
              <w:tc>
                <w:tcPr>
                  <w:tcW w:w="338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45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04 9900070510 12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308 800,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3 533,91</w:t>
                  </w:r>
                </w:p>
              </w:tc>
              <w:tc>
                <w:tcPr>
                  <w:tcW w:w="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155 266,09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,7</w:t>
                  </w: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350"/>
              </w:trPr>
              <w:tc>
                <w:tcPr>
                  <w:tcW w:w="338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45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04 9900070510 121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005 100,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8 672,22</w:t>
                  </w:r>
                </w:p>
              </w:tc>
              <w:tc>
                <w:tcPr>
                  <w:tcW w:w="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06 427,78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,8</w:t>
                  </w: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703"/>
              </w:trPr>
              <w:tc>
                <w:tcPr>
                  <w:tcW w:w="338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45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04 9900070510 129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3 700,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4 861,69</w:t>
                  </w:r>
                </w:p>
              </w:tc>
              <w:tc>
                <w:tcPr>
                  <w:tcW w:w="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8 838,31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,1</w:t>
                  </w: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526"/>
              </w:trPr>
              <w:tc>
                <w:tcPr>
                  <w:tcW w:w="338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45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06 0000000000 0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230"/>
              </w:trPr>
              <w:tc>
                <w:tcPr>
                  <w:tcW w:w="338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рочие межбюджетные трансферты</w:t>
                  </w:r>
                </w:p>
              </w:tc>
              <w:tc>
                <w:tcPr>
                  <w:tcW w:w="45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06 9900084010 0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230"/>
              </w:trPr>
              <w:tc>
                <w:tcPr>
                  <w:tcW w:w="338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Межбюджетные трансферты</w:t>
                  </w:r>
                </w:p>
              </w:tc>
              <w:tc>
                <w:tcPr>
                  <w:tcW w:w="45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06 9900084010 5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230"/>
              </w:trPr>
              <w:tc>
                <w:tcPr>
                  <w:tcW w:w="338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45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06 9900084010 54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230"/>
              </w:trPr>
              <w:tc>
                <w:tcPr>
                  <w:tcW w:w="338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езервные фонды</w:t>
                  </w:r>
                </w:p>
              </w:tc>
              <w:tc>
                <w:tcPr>
                  <w:tcW w:w="45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11 0000000000 0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 000,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 000,00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230"/>
              </w:trPr>
              <w:tc>
                <w:tcPr>
                  <w:tcW w:w="338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езервный фонд</w:t>
                  </w:r>
                </w:p>
              </w:tc>
              <w:tc>
                <w:tcPr>
                  <w:tcW w:w="45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11 9900020550 0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 000,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 000,00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230"/>
              </w:trPr>
              <w:tc>
                <w:tcPr>
                  <w:tcW w:w="338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45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11 9900020550 8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 000,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 000,00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230"/>
              </w:trPr>
              <w:tc>
                <w:tcPr>
                  <w:tcW w:w="338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езервные средства</w:t>
                  </w:r>
                </w:p>
              </w:tc>
              <w:tc>
                <w:tcPr>
                  <w:tcW w:w="45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111 9900020550 87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 000,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 000,00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230"/>
              </w:trPr>
              <w:tc>
                <w:tcPr>
                  <w:tcW w:w="338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45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203 0000000000 0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3 800,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2 362,87</w:t>
                  </w:r>
                </w:p>
              </w:tc>
              <w:tc>
                <w:tcPr>
                  <w:tcW w:w="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1 437,13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,7</w:t>
                  </w: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876"/>
              </w:trPr>
              <w:tc>
                <w:tcPr>
                  <w:tcW w:w="338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Субвенции на осуществление первичного воинского учета на территориях, где отсутствуют военные комиссариаты в рамках </w:t>
                  </w:r>
                  <w:proofErr w:type="spellStart"/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епрограммных</w:t>
                  </w:r>
                  <w:proofErr w:type="spellEnd"/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расходов федеральных органов исполнительной власти"</w:t>
                  </w:r>
                </w:p>
              </w:tc>
              <w:tc>
                <w:tcPr>
                  <w:tcW w:w="45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203 9900051180 0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3 800,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2 362,87</w:t>
                  </w:r>
                </w:p>
              </w:tc>
              <w:tc>
                <w:tcPr>
                  <w:tcW w:w="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1 437,13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,7</w:t>
                  </w: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876"/>
              </w:trPr>
              <w:tc>
                <w:tcPr>
                  <w:tcW w:w="338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5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203 9900051180 1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2 900,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2 362,87</w:t>
                  </w:r>
                </w:p>
              </w:tc>
              <w:tc>
                <w:tcPr>
                  <w:tcW w:w="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0 537,13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,8</w:t>
                  </w: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350"/>
              </w:trPr>
              <w:tc>
                <w:tcPr>
                  <w:tcW w:w="338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45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203 9900051180 12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2 900,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2 362,87</w:t>
                  </w:r>
                </w:p>
              </w:tc>
              <w:tc>
                <w:tcPr>
                  <w:tcW w:w="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0 537,13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,8</w:t>
                  </w: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350"/>
              </w:trPr>
              <w:tc>
                <w:tcPr>
                  <w:tcW w:w="338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45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203 9900051180 121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6 700,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 010,80</w:t>
                  </w:r>
                </w:p>
              </w:tc>
              <w:tc>
                <w:tcPr>
                  <w:tcW w:w="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8 689,20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,8</w:t>
                  </w: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703"/>
              </w:trPr>
              <w:tc>
                <w:tcPr>
                  <w:tcW w:w="338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45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203 9900051180 129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6 200,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 352,07</w:t>
                  </w:r>
                </w:p>
              </w:tc>
              <w:tc>
                <w:tcPr>
                  <w:tcW w:w="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 847,93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,6</w:t>
                  </w: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350"/>
              </w:trPr>
              <w:tc>
                <w:tcPr>
                  <w:tcW w:w="338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5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203 9900051180 2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00,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00,00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526"/>
              </w:trPr>
              <w:tc>
                <w:tcPr>
                  <w:tcW w:w="338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5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203 9900051180 24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00,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00,00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230"/>
              </w:trPr>
              <w:tc>
                <w:tcPr>
                  <w:tcW w:w="338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5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203 9900051180 244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00,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00,00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526"/>
              </w:trPr>
              <w:tc>
                <w:tcPr>
                  <w:tcW w:w="338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ащита населения и территории от чрезвычайных ситуаций природного и техногенного характера,  пожарная безопасность</w:t>
                  </w:r>
                </w:p>
              </w:tc>
              <w:tc>
                <w:tcPr>
                  <w:tcW w:w="45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310 0000000000 0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 200,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4,00</w:t>
                  </w:r>
                </w:p>
              </w:tc>
              <w:tc>
                <w:tcPr>
                  <w:tcW w:w="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 056,00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,0</w:t>
                  </w: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230"/>
              </w:trPr>
              <w:tc>
                <w:tcPr>
                  <w:tcW w:w="338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ожарная безопасность</w:t>
                  </w:r>
                </w:p>
              </w:tc>
              <w:tc>
                <w:tcPr>
                  <w:tcW w:w="45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310 8200319004 0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350"/>
              </w:trPr>
              <w:tc>
                <w:tcPr>
                  <w:tcW w:w="338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5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310 8200319004 2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526"/>
              </w:trPr>
              <w:tc>
                <w:tcPr>
                  <w:tcW w:w="338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5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310 8200319004 24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230"/>
              </w:trPr>
              <w:tc>
                <w:tcPr>
                  <w:tcW w:w="338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5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310 8200319004 244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230"/>
              </w:trPr>
              <w:tc>
                <w:tcPr>
                  <w:tcW w:w="338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ГО ЧС</w:t>
                  </w:r>
                </w:p>
              </w:tc>
              <w:tc>
                <w:tcPr>
                  <w:tcW w:w="45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310 9900018010 0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200,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200,00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350"/>
              </w:trPr>
              <w:tc>
                <w:tcPr>
                  <w:tcW w:w="338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5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310 9900018010 2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200,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200,00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526"/>
              </w:trPr>
              <w:tc>
                <w:tcPr>
                  <w:tcW w:w="338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5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310 9900018010 24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200,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200,00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230"/>
              </w:trPr>
              <w:tc>
                <w:tcPr>
                  <w:tcW w:w="338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Прочая закупка товаров, работ и услуг</w:t>
                  </w:r>
                </w:p>
              </w:tc>
              <w:tc>
                <w:tcPr>
                  <w:tcW w:w="45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310 9900018010 244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200,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200,00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230"/>
              </w:trPr>
              <w:tc>
                <w:tcPr>
                  <w:tcW w:w="338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ожарная безопасность</w:t>
                  </w:r>
                </w:p>
              </w:tc>
              <w:tc>
                <w:tcPr>
                  <w:tcW w:w="45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310 9900018030 0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000,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4,00</w:t>
                  </w:r>
                </w:p>
              </w:tc>
              <w:tc>
                <w:tcPr>
                  <w:tcW w:w="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856,00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,2</w:t>
                  </w: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350"/>
              </w:trPr>
              <w:tc>
                <w:tcPr>
                  <w:tcW w:w="338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5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310 9900018030 2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000,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4,00</w:t>
                  </w:r>
                </w:p>
              </w:tc>
              <w:tc>
                <w:tcPr>
                  <w:tcW w:w="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856,00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,2</w:t>
                  </w: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526"/>
              </w:trPr>
              <w:tc>
                <w:tcPr>
                  <w:tcW w:w="338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5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310 9900018030 24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000,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4,00</w:t>
                  </w:r>
                </w:p>
              </w:tc>
              <w:tc>
                <w:tcPr>
                  <w:tcW w:w="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856,00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,2</w:t>
                  </w: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350"/>
              </w:trPr>
              <w:tc>
                <w:tcPr>
                  <w:tcW w:w="338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45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310 9900018030 242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000,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4,00</w:t>
                  </w:r>
                </w:p>
              </w:tc>
              <w:tc>
                <w:tcPr>
                  <w:tcW w:w="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856,00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,2</w:t>
                  </w: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230"/>
              </w:trPr>
              <w:tc>
                <w:tcPr>
                  <w:tcW w:w="338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орожное хозяйство (дорожные фонды)</w:t>
                  </w:r>
                </w:p>
              </w:tc>
              <w:tc>
                <w:tcPr>
                  <w:tcW w:w="45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409 0000000000 0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66 343,4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2 404,00</w:t>
                  </w:r>
                </w:p>
              </w:tc>
              <w:tc>
                <w:tcPr>
                  <w:tcW w:w="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43 939,40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,0</w:t>
                  </w: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230"/>
              </w:trPr>
              <w:tc>
                <w:tcPr>
                  <w:tcW w:w="338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орожные</w:t>
                  </w:r>
                </w:p>
              </w:tc>
              <w:tc>
                <w:tcPr>
                  <w:tcW w:w="45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409 9900080760 0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21 332,4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1 704,00</w:t>
                  </w:r>
                </w:p>
              </w:tc>
              <w:tc>
                <w:tcPr>
                  <w:tcW w:w="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9 628,40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,1</w:t>
                  </w: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350"/>
              </w:trPr>
              <w:tc>
                <w:tcPr>
                  <w:tcW w:w="338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5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409 9900080760 2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21 332,4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1 704,00</w:t>
                  </w:r>
                </w:p>
              </w:tc>
              <w:tc>
                <w:tcPr>
                  <w:tcW w:w="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9 628,40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,1</w:t>
                  </w: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526"/>
              </w:trPr>
              <w:tc>
                <w:tcPr>
                  <w:tcW w:w="338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5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409 9900080760 24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21 332,4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1 704,00</w:t>
                  </w:r>
                </w:p>
              </w:tc>
              <w:tc>
                <w:tcPr>
                  <w:tcW w:w="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9 628,40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,1</w:t>
                  </w: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230"/>
              </w:trPr>
              <w:tc>
                <w:tcPr>
                  <w:tcW w:w="338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5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409 9900080760 244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21 332,4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1 704,00</w:t>
                  </w:r>
                </w:p>
              </w:tc>
              <w:tc>
                <w:tcPr>
                  <w:tcW w:w="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9 628,40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,1</w:t>
                  </w: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230"/>
              </w:trPr>
              <w:tc>
                <w:tcPr>
                  <w:tcW w:w="338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409 9900080780 0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4 400,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 700,00</w:t>
                  </w:r>
                </w:p>
              </w:tc>
              <w:tc>
                <w:tcPr>
                  <w:tcW w:w="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3 700,00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,1</w:t>
                  </w: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350"/>
              </w:trPr>
              <w:tc>
                <w:tcPr>
                  <w:tcW w:w="338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5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409 9900080780 2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4 400,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 700,00</w:t>
                  </w:r>
                </w:p>
              </w:tc>
              <w:tc>
                <w:tcPr>
                  <w:tcW w:w="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3 700,00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,1</w:t>
                  </w: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526"/>
              </w:trPr>
              <w:tc>
                <w:tcPr>
                  <w:tcW w:w="338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5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409 9900080780 24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4 400,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 700,00</w:t>
                  </w:r>
                </w:p>
              </w:tc>
              <w:tc>
                <w:tcPr>
                  <w:tcW w:w="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3 700,00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,1</w:t>
                  </w: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230"/>
              </w:trPr>
              <w:tc>
                <w:tcPr>
                  <w:tcW w:w="338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5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409 9900080780 244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4 400,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 700,00</w:t>
                  </w:r>
                </w:p>
              </w:tc>
              <w:tc>
                <w:tcPr>
                  <w:tcW w:w="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3 700,00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,1</w:t>
                  </w: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230"/>
              </w:trPr>
              <w:tc>
                <w:tcPr>
                  <w:tcW w:w="338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409 9900080800 0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30 611,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30 611,00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350"/>
              </w:trPr>
              <w:tc>
                <w:tcPr>
                  <w:tcW w:w="338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5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409 9900080800 2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30 611,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30 611,00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526"/>
              </w:trPr>
              <w:tc>
                <w:tcPr>
                  <w:tcW w:w="338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5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409 9900080800 24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30 611,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30 611,00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230"/>
              </w:trPr>
              <w:tc>
                <w:tcPr>
                  <w:tcW w:w="338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5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409 9900080800 244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30 611,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30 611,00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350"/>
              </w:trPr>
              <w:tc>
                <w:tcPr>
                  <w:tcW w:w="338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45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412 0000000000 0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230"/>
              </w:trPr>
              <w:tc>
                <w:tcPr>
                  <w:tcW w:w="338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редпринимательство</w:t>
                  </w:r>
                </w:p>
              </w:tc>
              <w:tc>
                <w:tcPr>
                  <w:tcW w:w="45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412 8100380004 0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350"/>
              </w:trPr>
              <w:tc>
                <w:tcPr>
                  <w:tcW w:w="338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5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412 8100380004 2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526"/>
              </w:trPr>
              <w:tc>
                <w:tcPr>
                  <w:tcW w:w="338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5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412 8100380004 24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230"/>
              </w:trPr>
              <w:tc>
                <w:tcPr>
                  <w:tcW w:w="338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5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412 8100380004 244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230"/>
              </w:trPr>
              <w:tc>
                <w:tcPr>
                  <w:tcW w:w="338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оммунальное хозяйство</w:t>
                  </w:r>
                </w:p>
              </w:tc>
              <w:tc>
                <w:tcPr>
                  <w:tcW w:w="45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502 0000000000 0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60 000,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1 595,36</w:t>
                  </w:r>
                </w:p>
              </w:tc>
              <w:tc>
                <w:tcPr>
                  <w:tcW w:w="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8 404,64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9,8</w:t>
                  </w: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230"/>
              </w:trPr>
              <w:tc>
                <w:tcPr>
                  <w:tcW w:w="338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502 9900003510 0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 000,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 000,00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350"/>
              </w:trPr>
              <w:tc>
                <w:tcPr>
                  <w:tcW w:w="338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5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502 9900003510 2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 000,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 000,00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526"/>
              </w:trPr>
              <w:tc>
                <w:tcPr>
                  <w:tcW w:w="338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5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502 9900003510 24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 000,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 000,00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230"/>
              </w:trPr>
              <w:tc>
                <w:tcPr>
                  <w:tcW w:w="338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5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502 9900003510 244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 000,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 000,00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526"/>
              </w:trPr>
              <w:tc>
                <w:tcPr>
                  <w:tcW w:w="338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убсидия на реализацию мероприятий по обеспечению сбалансированности местных бюджетов</w:t>
                  </w:r>
                </w:p>
              </w:tc>
              <w:tc>
                <w:tcPr>
                  <w:tcW w:w="45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502 9900070510 0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0 000,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1 595,36</w:t>
                  </w:r>
                </w:p>
              </w:tc>
              <w:tc>
                <w:tcPr>
                  <w:tcW w:w="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8 404,64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5,7</w:t>
                  </w: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350"/>
              </w:trPr>
              <w:tc>
                <w:tcPr>
                  <w:tcW w:w="338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5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502 9900070510 2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0 000,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1 595,36</w:t>
                  </w:r>
                </w:p>
              </w:tc>
              <w:tc>
                <w:tcPr>
                  <w:tcW w:w="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8 404,64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5,7</w:t>
                  </w: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526"/>
              </w:trPr>
              <w:tc>
                <w:tcPr>
                  <w:tcW w:w="338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5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502 9900070510 24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0 000,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1 595,36</w:t>
                  </w:r>
                </w:p>
              </w:tc>
              <w:tc>
                <w:tcPr>
                  <w:tcW w:w="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8 404,64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5,7</w:t>
                  </w: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230"/>
              </w:trPr>
              <w:tc>
                <w:tcPr>
                  <w:tcW w:w="338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акупка энергетических ресурсов</w:t>
                  </w:r>
                </w:p>
              </w:tc>
              <w:tc>
                <w:tcPr>
                  <w:tcW w:w="45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502 9900070510 247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0 000,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1 595,36</w:t>
                  </w:r>
                </w:p>
              </w:tc>
              <w:tc>
                <w:tcPr>
                  <w:tcW w:w="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8 404,64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5,7</w:t>
                  </w: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230"/>
              </w:trPr>
              <w:tc>
                <w:tcPr>
                  <w:tcW w:w="338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Благоустройство</w:t>
                  </w:r>
                </w:p>
              </w:tc>
              <w:tc>
                <w:tcPr>
                  <w:tcW w:w="45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503 0000000000 0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08 036,89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 055,56</w:t>
                  </w:r>
                </w:p>
              </w:tc>
              <w:tc>
                <w:tcPr>
                  <w:tcW w:w="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88 981,33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,1</w:t>
                  </w: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230"/>
              </w:trPr>
              <w:tc>
                <w:tcPr>
                  <w:tcW w:w="338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личное освещение</w:t>
                  </w:r>
                </w:p>
              </w:tc>
              <w:tc>
                <w:tcPr>
                  <w:tcW w:w="45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503 9900006010 0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16 600,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 055,56</w:t>
                  </w:r>
                </w:p>
              </w:tc>
              <w:tc>
                <w:tcPr>
                  <w:tcW w:w="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97 544,44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,1</w:t>
                  </w: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350"/>
              </w:trPr>
              <w:tc>
                <w:tcPr>
                  <w:tcW w:w="338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5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503 9900006010 2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16 600,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 055,56</w:t>
                  </w:r>
                </w:p>
              </w:tc>
              <w:tc>
                <w:tcPr>
                  <w:tcW w:w="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97 544,44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,1</w:t>
                  </w: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526"/>
              </w:trPr>
              <w:tc>
                <w:tcPr>
                  <w:tcW w:w="338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5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503 9900006010 24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16 600,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 055,56</w:t>
                  </w:r>
                </w:p>
              </w:tc>
              <w:tc>
                <w:tcPr>
                  <w:tcW w:w="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97 544,44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,1</w:t>
                  </w: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230"/>
              </w:trPr>
              <w:tc>
                <w:tcPr>
                  <w:tcW w:w="338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5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503 9900006010 244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 000,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 000,00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230"/>
              </w:trPr>
              <w:tc>
                <w:tcPr>
                  <w:tcW w:w="338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акупка энергетических ресурсов</w:t>
                  </w:r>
                </w:p>
              </w:tc>
              <w:tc>
                <w:tcPr>
                  <w:tcW w:w="45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503 9900006010 247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16 600,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 055,56</w:t>
                  </w:r>
                </w:p>
              </w:tc>
              <w:tc>
                <w:tcPr>
                  <w:tcW w:w="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97 544,44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,7</w:t>
                  </w: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230"/>
              </w:trPr>
              <w:tc>
                <w:tcPr>
                  <w:tcW w:w="338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503 9900006040 0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70 000,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70 000,00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350"/>
              </w:trPr>
              <w:tc>
                <w:tcPr>
                  <w:tcW w:w="338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5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503 9900006040 2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70 000,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70 000,00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526"/>
              </w:trPr>
              <w:tc>
                <w:tcPr>
                  <w:tcW w:w="338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5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503 9900006040 24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70 000,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70 000,00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230"/>
              </w:trPr>
              <w:tc>
                <w:tcPr>
                  <w:tcW w:w="338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5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503 9900006040 244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70 000,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70 000,00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230"/>
              </w:trPr>
              <w:tc>
                <w:tcPr>
                  <w:tcW w:w="338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ероприятия по благоустройству поселений</w:t>
                  </w:r>
                </w:p>
              </w:tc>
              <w:tc>
                <w:tcPr>
                  <w:tcW w:w="45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503 9900006060 0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1 436,89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1 436,89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350"/>
              </w:trPr>
              <w:tc>
                <w:tcPr>
                  <w:tcW w:w="338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5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503 9900006060 2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1 436,89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1 436,89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526"/>
              </w:trPr>
              <w:tc>
                <w:tcPr>
                  <w:tcW w:w="338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5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503 9900006060 24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1 436,89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1 436,89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230"/>
              </w:trPr>
              <w:tc>
                <w:tcPr>
                  <w:tcW w:w="338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5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503 9900006060 244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1 436,89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1 436,89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230"/>
              </w:trPr>
              <w:tc>
                <w:tcPr>
                  <w:tcW w:w="338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ультура</w:t>
                  </w:r>
                </w:p>
              </w:tc>
              <w:tc>
                <w:tcPr>
                  <w:tcW w:w="45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801 0000000000 0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 512 967,55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68 821,40</w:t>
                  </w:r>
                </w:p>
              </w:tc>
              <w:tc>
                <w:tcPr>
                  <w:tcW w:w="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644 146,15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,7</w:t>
                  </w: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230"/>
              </w:trPr>
              <w:tc>
                <w:tcPr>
                  <w:tcW w:w="338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асходы на культуру</w:t>
                  </w:r>
                </w:p>
              </w:tc>
              <w:tc>
                <w:tcPr>
                  <w:tcW w:w="45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801 9900000720 0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114 667,55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8 572,69</w:t>
                  </w:r>
                </w:p>
              </w:tc>
              <w:tc>
                <w:tcPr>
                  <w:tcW w:w="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06 094,86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7,7</w:t>
                  </w: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350"/>
              </w:trPr>
              <w:tc>
                <w:tcPr>
                  <w:tcW w:w="338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5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801 9900000720 2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4 667,55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8 572,69</w:t>
                  </w:r>
                </w:p>
              </w:tc>
              <w:tc>
                <w:tcPr>
                  <w:tcW w:w="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86 094,86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,0</w:t>
                  </w: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526"/>
              </w:trPr>
              <w:tc>
                <w:tcPr>
                  <w:tcW w:w="338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5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801 9900000720 24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4 667,55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8 572,69</w:t>
                  </w:r>
                </w:p>
              </w:tc>
              <w:tc>
                <w:tcPr>
                  <w:tcW w:w="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86 094,86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,0</w:t>
                  </w: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350"/>
              </w:trPr>
              <w:tc>
                <w:tcPr>
                  <w:tcW w:w="338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45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801 9900000720 242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2 100,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 954,19</w:t>
                  </w:r>
                </w:p>
              </w:tc>
              <w:tc>
                <w:tcPr>
                  <w:tcW w:w="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3 145,81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,5</w:t>
                  </w: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230"/>
              </w:trPr>
              <w:tc>
                <w:tcPr>
                  <w:tcW w:w="338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5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801 9900000720 244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2 567,55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 700,00</w:t>
                  </w:r>
                </w:p>
              </w:tc>
              <w:tc>
                <w:tcPr>
                  <w:tcW w:w="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88 867,55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,5</w:t>
                  </w: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230"/>
              </w:trPr>
              <w:tc>
                <w:tcPr>
                  <w:tcW w:w="338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акупка энергетических ресурсов</w:t>
                  </w:r>
                </w:p>
              </w:tc>
              <w:tc>
                <w:tcPr>
                  <w:tcW w:w="45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801 9900000720 247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70 000,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75 918,50</w:t>
                  </w:r>
                </w:p>
              </w:tc>
              <w:tc>
                <w:tcPr>
                  <w:tcW w:w="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94 081,50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8,4</w:t>
                  </w: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230"/>
              </w:trPr>
              <w:tc>
                <w:tcPr>
                  <w:tcW w:w="338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45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801 9900000720 8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0 000,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0 000,00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230"/>
              </w:trPr>
              <w:tc>
                <w:tcPr>
                  <w:tcW w:w="338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45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801 9900000720 85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0 000,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0 000,00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350"/>
              </w:trPr>
              <w:tc>
                <w:tcPr>
                  <w:tcW w:w="338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45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801 9900000720 851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3 000,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3 000,00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230"/>
              </w:trPr>
              <w:tc>
                <w:tcPr>
                  <w:tcW w:w="338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плата прочих налогов, сборов</w:t>
                  </w:r>
                </w:p>
              </w:tc>
              <w:tc>
                <w:tcPr>
                  <w:tcW w:w="45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801 9900000720 852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230"/>
              </w:trPr>
              <w:tc>
                <w:tcPr>
                  <w:tcW w:w="338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плата иных платежей</w:t>
                  </w:r>
                </w:p>
              </w:tc>
              <w:tc>
                <w:tcPr>
                  <w:tcW w:w="45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801 9900000720 853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 000,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 000,00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526"/>
              </w:trPr>
              <w:tc>
                <w:tcPr>
                  <w:tcW w:w="338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убсидия на реализацию мероприятий по обеспечению сбалансированности местных бюджетов</w:t>
                  </w:r>
                </w:p>
              </w:tc>
              <w:tc>
                <w:tcPr>
                  <w:tcW w:w="45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801 9900070510 0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398 300,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60 248,71</w:t>
                  </w:r>
                </w:p>
              </w:tc>
              <w:tc>
                <w:tcPr>
                  <w:tcW w:w="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838 051,29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3,4</w:t>
                  </w: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876"/>
              </w:trPr>
              <w:tc>
                <w:tcPr>
                  <w:tcW w:w="338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5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801 9900070510 1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898 300,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0 994,16</w:t>
                  </w:r>
                </w:p>
              </w:tc>
              <w:tc>
                <w:tcPr>
                  <w:tcW w:w="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547 305,84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,5</w:t>
                  </w: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350"/>
              </w:trPr>
              <w:tc>
                <w:tcPr>
                  <w:tcW w:w="338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45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801 9900070510 11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898 300,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0 994,16</w:t>
                  </w:r>
                </w:p>
              </w:tc>
              <w:tc>
                <w:tcPr>
                  <w:tcW w:w="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547 305,84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,5</w:t>
                  </w: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230"/>
              </w:trPr>
              <w:tc>
                <w:tcPr>
                  <w:tcW w:w="338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Фонд оплаты труда учреждений</w:t>
                  </w:r>
                </w:p>
              </w:tc>
              <w:tc>
                <w:tcPr>
                  <w:tcW w:w="45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801 9900070510 111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458 000,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78 346,06</w:t>
                  </w:r>
                </w:p>
              </w:tc>
              <w:tc>
                <w:tcPr>
                  <w:tcW w:w="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179 653,94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,1</w:t>
                  </w: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703"/>
              </w:trPr>
              <w:tc>
                <w:tcPr>
                  <w:tcW w:w="338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45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801 9900070510 119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40 300,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2 648,10</w:t>
                  </w:r>
                </w:p>
              </w:tc>
              <w:tc>
                <w:tcPr>
                  <w:tcW w:w="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67 651,90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,5</w:t>
                  </w: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350"/>
              </w:trPr>
              <w:tc>
                <w:tcPr>
                  <w:tcW w:w="338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5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801 9900070510 2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00 000,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9 254,55</w:t>
                  </w:r>
                </w:p>
              </w:tc>
              <w:tc>
                <w:tcPr>
                  <w:tcW w:w="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90 745,45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1,9</w:t>
                  </w: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526"/>
              </w:trPr>
              <w:tc>
                <w:tcPr>
                  <w:tcW w:w="338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5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801 9900070510 24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00 000,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9 254,55</w:t>
                  </w:r>
                </w:p>
              </w:tc>
              <w:tc>
                <w:tcPr>
                  <w:tcW w:w="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90 745,45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1,9</w:t>
                  </w: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230"/>
              </w:trPr>
              <w:tc>
                <w:tcPr>
                  <w:tcW w:w="338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акупка энергетических ресурсов</w:t>
                  </w:r>
                </w:p>
              </w:tc>
              <w:tc>
                <w:tcPr>
                  <w:tcW w:w="45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801 9900070510 247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00 000,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9 254,55</w:t>
                  </w:r>
                </w:p>
              </w:tc>
              <w:tc>
                <w:tcPr>
                  <w:tcW w:w="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90 745,45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1,9</w:t>
                  </w: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230"/>
              </w:trPr>
              <w:tc>
                <w:tcPr>
                  <w:tcW w:w="338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енсионное обеспечение</w:t>
                  </w:r>
                </w:p>
              </w:tc>
              <w:tc>
                <w:tcPr>
                  <w:tcW w:w="45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001 0000000000 0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6 929,36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9 232,34</w:t>
                  </w:r>
                </w:p>
              </w:tc>
              <w:tc>
                <w:tcPr>
                  <w:tcW w:w="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7 697,02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5,0</w:t>
                  </w: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230"/>
              </w:trPr>
              <w:tc>
                <w:tcPr>
                  <w:tcW w:w="338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енсия муниципальным служащим</w:t>
                  </w:r>
                </w:p>
              </w:tc>
              <w:tc>
                <w:tcPr>
                  <w:tcW w:w="45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001 9900002020 0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6 929,36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9 232,34</w:t>
                  </w:r>
                </w:p>
              </w:tc>
              <w:tc>
                <w:tcPr>
                  <w:tcW w:w="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7 697,02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5,0</w:t>
                  </w: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350"/>
              </w:trPr>
              <w:tc>
                <w:tcPr>
                  <w:tcW w:w="338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45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001 9900002020 3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6 929,36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9 232,34</w:t>
                  </w:r>
                </w:p>
              </w:tc>
              <w:tc>
                <w:tcPr>
                  <w:tcW w:w="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7 697,02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5,0</w:t>
                  </w: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350"/>
              </w:trPr>
              <w:tc>
                <w:tcPr>
                  <w:tcW w:w="338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45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001 9900002020 31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6 929,36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9 232,34</w:t>
                  </w:r>
                </w:p>
              </w:tc>
              <w:tc>
                <w:tcPr>
                  <w:tcW w:w="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7 697,02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5,0</w:t>
                  </w: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230"/>
              </w:trPr>
              <w:tc>
                <w:tcPr>
                  <w:tcW w:w="338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ные пенсии, социальные доплаты к пенсиям</w:t>
                  </w:r>
                </w:p>
              </w:tc>
              <w:tc>
                <w:tcPr>
                  <w:tcW w:w="45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001 9900002020 312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6 929,36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9 232,34</w:t>
                  </w:r>
                </w:p>
              </w:tc>
              <w:tc>
                <w:tcPr>
                  <w:tcW w:w="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7 697,02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5,0</w:t>
                  </w: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230"/>
              </w:trPr>
              <w:tc>
                <w:tcPr>
                  <w:tcW w:w="338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Физическая культура</w:t>
                  </w:r>
                </w:p>
              </w:tc>
              <w:tc>
                <w:tcPr>
                  <w:tcW w:w="45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101 0000000000 0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 000,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 000,00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230"/>
              </w:trPr>
              <w:tc>
                <w:tcPr>
                  <w:tcW w:w="338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асходы в сфере спорта</w:t>
                  </w:r>
                </w:p>
              </w:tc>
              <w:tc>
                <w:tcPr>
                  <w:tcW w:w="45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101 9900005120 0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 000,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 000,00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350"/>
              </w:trPr>
              <w:tc>
                <w:tcPr>
                  <w:tcW w:w="338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5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101 9900005120 2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 000,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 000,00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526"/>
              </w:trPr>
              <w:tc>
                <w:tcPr>
                  <w:tcW w:w="338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5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101 9900005120 24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 000,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 000,00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230"/>
              </w:trPr>
              <w:tc>
                <w:tcPr>
                  <w:tcW w:w="338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5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101 9900005120 244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 000,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 000,00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365"/>
              </w:trPr>
              <w:tc>
                <w:tcPr>
                  <w:tcW w:w="3389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Результат исполнения бюджета (дефицит / </w:t>
                  </w:r>
                  <w:proofErr w:type="spellStart"/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рофицит</w:t>
                  </w:r>
                  <w:proofErr w:type="spellEnd"/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456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50</w:t>
                  </w:r>
                </w:p>
              </w:tc>
              <w:tc>
                <w:tcPr>
                  <w:tcW w:w="2155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9600 0000000000 00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944 377,20</w:t>
                  </w:r>
                </w:p>
              </w:tc>
              <w:tc>
                <w:tcPr>
                  <w:tcW w:w="1409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36 650,02</w:t>
                  </w:r>
                </w:p>
              </w:tc>
              <w:tc>
                <w:tcPr>
                  <w:tcW w:w="538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72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C3C7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,9</w:t>
                  </w:r>
                </w:p>
              </w:tc>
            </w:tr>
            <w:tr w:rsidR="00AC3C75" w:rsidRP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870" w:type="dxa"/>
                <w:trHeight w:val="230"/>
              </w:trPr>
              <w:tc>
                <w:tcPr>
                  <w:tcW w:w="3389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09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09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8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2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</w:tcPr>
                <w:p w:rsidR="00AC3C75" w:rsidRP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trHeight w:val="271"/>
              </w:trPr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0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3C75" w:rsidTr="00AC3C75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9953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3C75" w:rsidTr="00AC3C75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995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2544"/>
              <w:gridCol w:w="453"/>
              <w:gridCol w:w="1700"/>
              <w:gridCol w:w="1285"/>
              <w:gridCol w:w="1285"/>
              <w:gridCol w:w="1285"/>
              <w:gridCol w:w="921"/>
            </w:tblGrid>
            <w:tr w:rsid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trHeight w:val="237"/>
              </w:trPr>
              <w:tc>
                <w:tcPr>
                  <w:tcW w:w="25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Форма 0503117  с.3</w:t>
                  </w:r>
                </w:p>
              </w:tc>
            </w:tr>
            <w:tr w:rsid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trHeight w:val="279"/>
              </w:trPr>
              <w:tc>
                <w:tcPr>
                  <w:tcW w:w="4697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3. Источники финансирования дефицита бюджета</w:t>
                  </w:r>
                </w:p>
              </w:tc>
              <w:tc>
                <w:tcPr>
                  <w:tcW w:w="1285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</w:tcPr>
                <w:p w:rsid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85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</w:tcPr>
                <w:p w:rsid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85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</w:tcPr>
                <w:p w:rsid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21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</w:tcPr>
                <w:p w:rsid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</w:tr>
            <w:tr w:rsid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trHeight w:val="249"/>
              </w:trPr>
              <w:tc>
                <w:tcPr>
                  <w:tcW w:w="2544" w:type="dxa"/>
                  <w:tcBorders>
                    <w:top w:val="single" w:sz="2" w:space="0" w:color="000000"/>
                    <w:left w:val="single" w:sz="2" w:space="0" w:color="000000"/>
                    <w:bottom w:val="single" w:sz="12" w:space="0" w:color="auto"/>
                    <w:right w:val="single" w:sz="2" w:space="0" w:color="000000"/>
                  </w:tcBorders>
                </w:tcPr>
                <w:p w:rsid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53" w:type="dxa"/>
                  <w:tcBorders>
                    <w:top w:val="single" w:sz="2" w:space="0" w:color="000000"/>
                    <w:left w:val="single" w:sz="2" w:space="0" w:color="000000"/>
                    <w:bottom w:val="single" w:sz="12" w:space="0" w:color="auto"/>
                    <w:right w:val="single" w:sz="2" w:space="0" w:color="000000"/>
                  </w:tcBorders>
                </w:tcPr>
                <w:p w:rsid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2" w:space="0" w:color="000000"/>
                    <w:left w:val="single" w:sz="2" w:space="0" w:color="000000"/>
                    <w:bottom w:val="single" w:sz="12" w:space="0" w:color="auto"/>
                    <w:right w:val="single" w:sz="2" w:space="0" w:color="000000"/>
                  </w:tcBorders>
                </w:tcPr>
                <w:p w:rsid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5" w:type="dxa"/>
                  <w:tcBorders>
                    <w:top w:val="single" w:sz="2" w:space="0" w:color="000000"/>
                    <w:left w:val="single" w:sz="2" w:space="0" w:color="000000"/>
                    <w:bottom w:val="single" w:sz="12" w:space="0" w:color="auto"/>
                    <w:right w:val="single" w:sz="2" w:space="0" w:color="000000"/>
                  </w:tcBorders>
                </w:tcPr>
                <w:p w:rsid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5" w:type="dxa"/>
                  <w:tcBorders>
                    <w:top w:val="single" w:sz="2" w:space="0" w:color="000000"/>
                    <w:left w:val="single" w:sz="2" w:space="0" w:color="000000"/>
                    <w:bottom w:val="single" w:sz="12" w:space="0" w:color="auto"/>
                    <w:right w:val="single" w:sz="2" w:space="0" w:color="000000"/>
                  </w:tcBorders>
                </w:tcPr>
                <w:p w:rsid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5" w:type="dxa"/>
                  <w:tcBorders>
                    <w:top w:val="single" w:sz="2" w:space="0" w:color="000000"/>
                    <w:left w:val="single" w:sz="2" w:space="0" w:color="000000"/>
                    <w:bottom w:val="single" w:sz="12" w:space="0" w:color="auto"/>
                    <w:right w:val="single" w:sz="2" w:space="0" w:color="000000"/>
                  </w:tcBorders>
                </w:tcPr>
                <w:p w:rsid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21" w:type="dxa"/>
                  <w:tcBorders>
                    <w:top w:val="single" w:sz="2" w:space="0" w:color="000000"/>
                    <w:left w:val="single" w:sz="2" w:space="0" w:color="000000"/>
                    <w:bottom w:val="single" w:sz="12" w:space="0" w:color="auto"/>
                    <w:right w:val="single" w:sz="2" w:space="0" w:color="000000"/>
                  </w:tcBorders>
                </w:tcPr>
                <w:p w:rsid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trHeight w:val="150"/>
              </w:trPr>
              <w:tc>
                <w:tcPr>
                  <w:tcW w:w="2544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Наименование показателя</w:t>
                  </w:r>
                </w:p>
              </w:tc>
              <w:tc>
                <w:tcPr>
                  <w:tcW w:w="453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Код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тро-ки</w:t>
                  </w:r>
                  <w:proofErr w:type="spellEnd"/>
                  <w:proofErr w:type="gramEnd"/>
                </w:p>
              </w:tc>
              <w:tc>
                <w:tcPr>
                  <w:tcW w:w="1700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од источника финансирования дефицита бюджета по бюджетной классификации</w:t>
                  </w:r>
                </w:p>
              </w:tc>
              <w:tc>
                <w:tcPr>
                  <w:tcW w:w="1285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твержденные бюджетные назначения</w:t>
                  </w:r>
                </w:p>
              </w:tc>
              <w:tc>
                <w:tcPr>
                  <w:tcW w:w="1285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сполнено</w:t>
                  </w:r>
                </w:p>
              </w:tc>
              <w:tc>
                <w:tcPr>
                  <w:tcW w:w="1285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еисполненные назначения</w:t>
                  </w:r>
                </w:p>
              </w:tc>
              <w:tc>
                <w:tcPr>
                  <w:tcW w:w="921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% исполнения</w:t>
                  </w:r>
                </w:p>
              </w:tc>
            </w:tr>
            <w:tr w:rsid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trHeight w:val="97"/>
              </w:trPr>
              <w:tc>
                <w:tcPr>
                  <w:tcW w:w="2544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5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5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5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21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trHeight w:val="97"/>
              </w:trPr>
              <w:tc>
                <w:tcPr>
                  <w:tcW w:w="2544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5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5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5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21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trHeight w:val="69"/>
              </w:trPr>
              <w:tc>
                <w:tcPr>
                  <w:tcW w:w="2544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5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5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5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21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trHeight w:val="69"/>
              </w:trPr>
              <w:tc>
                <w:tcPr>
                  <w:tcW w:w="2544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5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5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5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21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trHeight w:val="81"/>
              </w:trPr>
              <w:tc>
                <w:tcPr>
                  <w:tcW w:w="2544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5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5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5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21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trHeight w:val="237"/>
              </w:trPr>
              <w:tc>
                <w:tcPr>
                  <w:tcW w:w="2544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5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5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5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21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trHeight w:val="249"/>
              </w:trPr>
              <w:tc>
                <w:tcPr>
                  <w:tcW w:w="2544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53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700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285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85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85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21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</w:tr>
            <w:tr w:rsid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trHeight w:val="360"/>
              </w:trPr>
              <w:tc>
                <w:tcPr>
                  <w:tcW w:w="2544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Источники финансирования дефицита бюджетов - всего</w:t>
                  </w:r>
                </w:p>
              </w:tc>
              <w:tc>
                <w:tcPr>
                  <w:tcW w:w="453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00</w:t>
                  </w:r>
                </w:p>
              </w:tc>
              <w:tc>
                <w:tcPr>
                  <w:tcW w:w="1700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85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44 377,20</w:t>
                  </w:r>
                </w:p>
              </w:tc>
              <w:tc>
                <w:tcPr>
                  <w:tcW w:w="1285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6 650,02</w:t>
                  </w:r>
                </w:p>
              </w:tc>
              <w:tc>
                <w:tcPr>
                  <w:tcW w:w="1285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07 727,18</w:t>
                  </w:r>
                </w:p>
              </w:tc>
              <w:tc>
                <w:tcPr>
                  <w:tcW w:w="921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,9</w:t>
                  </w:r>
                </w:p>
              </w:tc>
            </w:tr>
            <w:tr w:rsid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trHeight w:val="360"/>
              </w:trPr>
              <w:tc>
                <w:tcPr>
                  <w:tcW w:w="2544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источники внутреннего финансирования бюджетов</w:t>
                  </w:r>
                </w:p>
              </w:tc>
              <w:tc>
                <w:tcPr>
                  <w:tcW w:w="45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20</w:t>
                  </w:r>
                </w:p>
              </w:tc>
              <w:tc>
                <w:tcPr>
                  <w:tcW w:w="170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000 01 00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0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0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0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0000 000</w:t>
                  </w:r>
                </w:p>
              </w:tc>
              <w:tc>
                <w:tcPr>
                  <w:tcW w:w="128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8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8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21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trHeight w:val="360"/>
              </w:trPr>
              <w:tc>
                <w:tcPr>
                  <w:tcW w:w="2544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Изменение остатков средств</w:t>
                  </w:r>
                </w:p>
              </w:tc>
              <w:tc>
                <w:tcPr>
                  <w:tcW w:w="45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700</w:t>
                  </w:r>
                </w:p>
              </w:tc>
              <w:tc>
                <w:tcPr>
                  <w:tcW w:w="170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000 01 05 00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0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0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0000 000</w:t>
                  </w:r>
                </w:p>
              </w:tc>
              <w:tc>
                <w:tcPr>
                  <w:tcW w:w="128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44 377,20</w:t>
                  </w:r>
                </w:p>
              </w:tc>
              <w:tc>
                <w:tcPr>
                  <w:tcW w:w="128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6 650,02</w:t>
                  </w:r>
                </w:p>
              </w:tc>
              <w:tc>
                <w:tcPr>
                  <w:tcW w:w="128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07 727,18</w:t>
                  </w:r>
                </w:p>
              </w:tc>
              <w:tc>
                <w:tcPr>
                  <w:tcW w:w="921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,9</w:t>
                  </w:r>
                </w:p>
              </w:tc>
            </w:tr>
            <w:tr w:rsid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trHeight w:val="360"/>
              </w:trPr>
              <w:tc>
                <w:tcPr>
                  <w:tcW w:w="2544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45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710</w:t>
                  </w:r>
                </w:p>
              </w:tc>
              <w:tc>
                <w:tcPr>
                  <w:tcW w:w="170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000 01 05 00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0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0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0000 500</w:t>
                  </w:r>
                </w:p>
              </w:tc>
              <w:tc>
                <w:tcPr>
                  <w:tcW w:w="128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7 718 000,00</w:t>
                  </w:r>
                </w:p>
              </w:tc>
              <w:tc>
                <w:tcPr>
                  <w:tcW w:w="128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1 788 801,79</w:t>
                  </w:r>
                </w:p>
              </w:tc>
              <w:tc>
                <w:tcPr>
                  <w:tcW w:w="128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21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3,2</w:t>
                  </w:r>
                </w:p>
              </w:tc>
            </w:tr>
            <w:tr w:rsid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trHeight w:val="360"/>
              </w:trPr>
              <w:tc>
                <w:tcPr>
                  <w:tcW w:w="2544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45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710</w:t>
                  </w:r>
                </w:p>
              </w:tc>
              <w:tc>
                <w:tcPr>
                  <w:tcW w:w="170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00 01 05 02 01 10 0000 510</w:t>
                  </w:r>
                </w:p>
              </w:tc>
              <w:tc>
                <w:tcPr>
                  <w:tcW w:w="128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7 718 000,00</w:t>
                  </w:r>
                </w:p>
              </w:tc>
              <w:tc>
                <w:tcPr>
                  <w:tcW w:w="128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1 788 801,79</w:t>
                  </w:r>
                </w:p>
              </w:tc>
              <w:tc>
                <w:tcPr>
                  <w:tcW w:w="128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21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3,2</w:t>
                  </w:r>
                </w:p>
              </w:tc>
            </w:tr>
            <w:tr w:rsid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trHeight w:val="360"/>
              </w:trPr>
              <w:tc>
                <w:tcPr>
                  <w:tcW w:w="2544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45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720</w:t>
                  </w:r>
                </w:p>
              </w:tc>
              <w:tc>
                <w:tcPr>
                  <w:tcW w:w="170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000 01 05 00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0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0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0000 600</w:t>
                  </w:r>
                </w:p>
              </w:tc>
              <w:tc>
                <w:tcPr>
                  <w:tcW w:w="128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 662 377,20</w:t>
                  </w:r>
                </w:p>
              </w:tc>
              <w:tc>
                <w:tcPr>
                  <w:tcW w:w="128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825 451,81</w:t>
                  </w:r>
                </w:p>
              </w:tc>
              <w:tc>
                <w:tcPr>
                  <w:tcW w:w="128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21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,1</w:t>
                  </w:r>
                </w:p>
              </w:tc>
            </w:tr>
            <w:tr w:rsidR="00AC3C75" w:rsidTr="00AC3C75">
              <w:tblPrEx>
                <w:tblCellMar>
                  <w:top w:w="0" w:type="dxa"/>
                  <w:bottom w:w="0" w:type="dxa"/>
                </w:tblCellMar>
              </w:tblPrEx>
              <w:trPr>
                <w:trHeight w:val="375"/>
              </w:trPr>
              <w:tc>
                <w:tcPr>
                  <w:tcW w:w="2544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453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720</w:t>
                  </w:r>
                </w:p>
              </w:tc>
              <w:tc>
                <w:tcPr>
                  <w:tcW w:w="1700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00 01 05 02 01 10 0000 610</w:t>
                  </w:r>
                </w:p>
              </w:tc>
              <w:tc>
                <w:tcPr>
                  <w:tcW w:w="1285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 662 377,20</w:t>
                  </w:r>
                </w:p>
              </w:tc>
              <w:tc>
                <w:tcPr>
                  <w:tcW w:w="1285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825 451,81</w:t>
                  </w:r>
                </w:p>
              </w:tc>
              <w:tc>
                <w:tcPr>
                  <w:tcW w:w="1285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21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3C75" w:rsidRDefault="00AC3C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,1</w:t>
                  </w:r>
                </w:p>
              </w:tc>
            </w:tr>
          </w:tbl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3C75" w:rsidTr="00AC3C75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9953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3C75" w:rsidTr="00AC3C75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9953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3C75" w:rsidTr="00AC3C75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9953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3C75" w:rsidTr="00AC3C75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9953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3C75" w:rsidTr="00AC3C75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9953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3C75" w:rsidTr="00AC3C75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9953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3C75" w:rsidTr="00AC3C75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9953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3C75" w:rsidTr="00AC3C75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9953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3C75" w:rsidTr="00AC3C75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9953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3C75" w:rsidTr="00AC3C75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9953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3C75" w:rsidTr="00AC3C75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9953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3C75" w:rsidTr="00AC3C75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9953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3C75" w:rsidTr="00AC3C75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9953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3C75" w:rsidTr="00AC3C75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9953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3C75" w:rsidTr="00AC3C75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9953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3C75" w:rsidTr="00AC3C75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9953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3C75" w:rsidTr="00AC3C75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9953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3C75" w:rsidTr="00AC3C75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9953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3C75" w:rsidTr="00AC3C75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9953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3C75" w:rsidTr="00AC3C75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9953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3C75" w:rsidTr="00AC3C75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9953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3C75" w:rsidTr="00AC3C75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9953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3C75" w:rsidTr="00AC3C75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9953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3C75" w:rsidTr="00AC3C75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9953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3C75" w:rsidTr="00AC3C75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9953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3C75" w:rsidTr="00AC3C75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9953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3C75" w:rsidTr="00AC3C75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9953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3C75" w:rsidTr="00AC3C75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9953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3C75" w:rsidTr="00AC3C75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9953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3C75" w:rsidTr="00AC3C75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9953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3C75" w:rsidTr="00AC3C75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9953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3C75" w:rsidTr="00AC3C75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9953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3C75" w:rsidTr="00AC3C75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9953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3C75" w:rsidTr="00AC3C75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9953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3C75" w:rsidTr="00AC3C75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9953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3C75" w:rsidTr="00AC3C75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9953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3C75" w:rsidTr="00AC3C75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9953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3C75" w:rsidTr="00AC3C75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9953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3C75" w:rsidTr="00AC3C75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9953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3C75" w:rsidTr="00AC3C75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9953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3C75" w:rsidTr="00AC3C75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9953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3C75" w:rsidTr="00AC3C75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9953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3C75" w:rsidTr="00AC3C75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9953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3C75" w:rsidTr="00AC3C75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9953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3C75" w:rsidTr="00AC3C75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9953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3C75" w:rsidTr="00AC3C75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9953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3C75" w:rsidTr="00AC3C75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9953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3C75" w:rsidTr="00AC3C75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9953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3C75" w:rsidTr="00AC3C75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9953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3C75" w:rsidTr="00AC3C75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9953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3C75" w:rsidTr="00AC3C75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9953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3C75" w:rsidTr="00AC3C75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9953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3C75" w:rsidTr="00AC3C75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9953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3C75" w:rsidTr="00AC3C75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9953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3C75" w:rsidTr="00AC3C75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9953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3C75" w:rsidTr="00AC3C75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9953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3C75" w:rsidTr="00AC3C75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9953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3C75" w:rsidTr="00AC3C75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9953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3C75" w:rsidTr="00AC3C75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9953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3C75" w:rsidTr="00AC3C75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9953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3C75" w:rsidTr="00AC3C75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9953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3C75" w:rsidTr="00AC3C75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9953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3C75" w:rsidTr="00AC3C75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9953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3C75" w:rsidTr="00AC3C75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9953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3C75" w:rsidTr="00AC3C75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9953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3C75" w:rsidTr="00AC3C75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9953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3C75" w:rsidTr="00AC3C75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9953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3C75" w:rsidTr="00AC3C75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9953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3C75" w:rsidTr="00AC3C75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9953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3C75" w:rsidTr="00AC3C75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9953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3C75" w:rsidTr="00AC3C75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9953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3C75" w:rsidTr="00AC3C75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9953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3C75" w:rsidTr="00AC3C75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9953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3C75" w:rsidTr="00AC3C75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9953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3C75" w:rsidTr="00AC3C75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9953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3C75" w:rsidTr="00AC3C75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9953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3C75" w:rsidTr="00AC3C75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9953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3C75" w:rsidTr="00AC3C75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9953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AC3C75" w:rsidRDefault="00AC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12257E" w:rsidRPr="00186A72" w:rsidRDefault="0012257E" w:rsidP="00AC3C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12257E" w:rsidRPr="00186A72" w:rsidSect="00480ED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7CE" w:rsidRDefault="00A037CE" w:rsidP="00C15457">
      <w:pPr>
        <w:spacing w:after="0" w:line="240" w:lineRule="auto"/>
      </w:pPr>
      <w:r>
        <w:separator/>
      </w:r>
    </w:p>
  </w:endnote>
  <w:endnote w:type="continuationSeparator" w:id="0">
    <w:p w:rsidR="00A037CE" w:rsidRDefault="00A037CE" w:rsidP="00C15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7CE" w:rsidRDefault="00A037CE" w:rsidP="00C15457">
      <w:pPr>
        <w:spacing w:after="0" w:line="240" w:lineRule="auto"/>
      </w:pPr>
      <w:r>
        <w:separator/>
      </w:r>
    </w:p>
  </w:footnote>
  <w:footnote w:type="continuationSeparator" w:id="0">
    <w:p w:rsidR="00A037CE" w:rsidRDefault="00A037CE" w:rsidP="00C15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2B3" w:rsidRPr="00B070F5" w:rsidRDefault="002872B3">
    <w:pPr>
      <w:pStyle w:val="af2"/>
      <w:jc w:val="center"/>
      <w:rPr>
        <w:sz w:val="20"/>
      </w:rPr>
    </w:pPr>
  </w:p>
  <w:p w:rsidR="002872B3" w:rsidRDefault="002872B3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OpenSymbol" w:hAnsi="OpenSymbol"/>
      </w:rPr>
    </w:lvl>
  </w:abstractNum>
  <w:abstractNum w:abstractNumId="1">
    <w:nsid w:val="081671A6"/>
    <w:multiLevelType w:val="hybridMultilevel"/>
    <w:tmpl w:val="1BC6D5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393477"/>
    <w:multiLevelType w:val="hybridMultilevel"/>
    <w:tmpl w:val="4B6CDBB0"/>
    <w:lvl w:ilvl="0" w:tplc="B0E0074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856CA9"/>
    <w:multiLevelType w:val="hybridMultilevel"/>
    <w:tmpl w:val="E8E41216"/>
    <w:lvl w:ilvl="0" w:tplc="564AA8A6">
      <w:start w:val="1"/>
      <w:numFmt w:val="decimal"/>
      <w:lvlText w:val="%1)"/>
      <w:lvlJc w:val="left"/>
      <w:pPr>
        <w:ind w:left="1070" w:hanging="360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3847AA"/>
    <w:multiLevelType w:val="hybridMultilevel"/>
    <w:tmpl w:val="0D6C5CBC"/>
    <w:lvl w:ilvl="0" w:tplc="ADC61EAA">
      <w:numFmt w:val="bullet"/>
      <w:lvlText w:val="-"/>
      <w:lvlJc w:val="left"/>
      <w:pPr>
        <w:tabs>
          <w:tab w:val="num" w:pos="1088"/>
        </w:tabs>
        <w:ind w:left="1088" w:hanging="435"/>
      </w:pPr>
      <w:rPr>
        <w:rFonts w:ascii="Times New Roman" w:eastAsia="Times New Roman" w:hAnsi="Times New Roman" w:cs="Times New Roman" w:hint="default"/>
      </w:rPr>
    </w:lvl>
    <w:lvl w:ilvl="1" w:tplc="A56CB7B8" w:tentative="1">
      <w:start w:val="1"/>
      <w:numFmt w:val="bullet"/>
      <w:lvlText w:val="o"/>
      <w:lvlJc w:val="left"/>
      <w:pPr>
        <w:tabs>
          <w:tab w:val="num" w:pos="1733"/>
        </w:tabs>
        <w:ind w:left="1733" w:hanging="360"/>
      </w:pPr>
      <w:rPr>
        <w:rFonts w:ascii="Courier New" w:hAnsi="Courier New" w:hint="default"/>
      </w:rPr>
    </w:lvl>
    <w:lvl w:ilvl="2" w:tplc="8FDA0DBA" w:tentative="1">
      <w:start w:val="1"/>
      <w:numFmt w:val="bullet"/>
      <w:lvlText w:val=""/>
      <w:lvlJc w:val="left"/>
      <w:pPr>
        <w:tabs>
          <w:tab w:val="num" w:pos="2453"/>
        </w:tabs>
        <w:ind w:left="2453" w:hanging="360"/>
      </w:pPr>
      <w:rPr>
        <w:rFonts w:ascii="Wingdings" w:hAnsi="Wingdings" w:hint="default"/>
      </w:rPr>
    </w:lvl>
    <w:lvl w:ilvl="3" w:tplc="1F426750" w:tentative="1">
      <w:start w:val="1"/>
      <w:numFmt w:val="bullet"/>
      <w:lvlText w:val=""/>
      <w:lvlJc w:val="left"/>
      <w:pPr>
        <w:tabs>
          <w:tab w:val="num" w:pos="3173"/>
        </w:tabs>
        <w:ind w:left="3173" w:hanging="360"/>
      </w:pPr>
      <w:rPr>
        <w:rFonts w:ascii="Symbol" w:hAnsi="Symbol" w:hint="default"/>
      </w:rPr>
    </w:lvl>
    <w:lvl w:ilvl="4" w:tplc="EA2C545A" w:tentative="1">
      <w:start w:val="1"/>
      <w:numFmt w:val="bullet"/>
      <w:lvlText w:val="o"/>
      <w:lvlJc w:val="left"/>
      <w:pPr>
        <w:tabs>
          <w:tab w:val="num" w:pos="3893"/>
        </w:tabs>
        <w:ind w:left="3893" w:hanging="360"/>
      </w:pPr>
      <w:rPr>
        <w:rFonts w:ascii="Courier New" w:hAnsi="Courier New" w:hint="default"/>
      </w:rPr>
    </w:lvl>
    <w:lvl w:ilvl="5" w:tplc="57B635B2" w:tentative="1">
      <w:start w:val="1"/>
      <w:numFmt w:val="bullet"/>
      <w:lvlText w:val=""/>
      <w:lvlJc w:val="left"/>
      <w:pPr>
        <w:tabs>
          <w:tab w:val="num" w:pos="4613"/>
        </w:tabs>
        <w:ind w:left="4613" w:hanging="360"/>
      </w:pPr>
      <w:rPr>
        <w:rFonts w:ascii="Wingdings" w:hAnsi="Wingdings" w:hint="default"/>
      </w:rPr>
    </w:lvl>
    <w:lvl w:ilvl="6" w:tplc="61D24A10" w:tentative="1">
      <w:start w:val="1"/>
      <w:numFmt w:val="bullet"/>
      <w:lvlText w:val=""/>
      <w:lvlJc w:val="left"/>
      <w:pPr>
        <w:tabs>
          <w:tab w:val="num" w:pos="5333"/>
        </w:tabs>
        <w:ind w:left="5333" w:hanging="360"/>
      </w:pPr>
      <w:rPr>
        <w:rFonts w:ascii="Symbol" w:hAnsi="Symbol" w:hint="default"/>
      </w:rPr>
    </w:lvl>
    <w:lvl w:ilvl="7" w:tplc="D650354A" w:tentative="1">
      <w:start w:val="1"/>
      <w:numFmt w:val="bullet"/>
      <w:lvlText w:val="o"/>
      <w:lvlJc w:val="left"/>
      <w:pPr>
        <w:tabs>
          <w:tab w:val="num" w:pos="6053"/>
        </w:tabs>
        <w:ind w:left="6053" w:hanging="360"/>
      </w:pPr>
      <w:rPr>
        <w:rFonts w:ascii="Courier New" w:hAnsi="Courier New" w:hint="default"/>
      </w:rPr>
    </w:lvl>
    <w:lvl w:ilvl="8" w:tplc="AFFE164E" w:tentative="1">
      <w:start w:val="1"/>
      <w:numFmt w:val="bullet"/>
      <w:lvlText w:val=""/>
      <w:lvlJc w:val="left"/>
      <w:pPr>
        <w:tabs>
          <w:tab w:val="num" w:pos="6773"/>
        </w:tabs>
        <w:ind w:left="6773" w:hanging="360"/>
      </w:pPr>
      <w:rPr>
        <w:rFonts w:ascii="Wingdings" w:hAnsi="Wingdings" w:hint="default"/>
      </w:rPr>
    </w:lvl>
  </w:abstractNum>
  <w:abstractNum w:abstractNumId="5">
    <w:nsid w:val="11192E78"/>
    <w:multiLevelType w:val="hybridMultilevel"/>
    <w:tmpl w:val="A02E8A2A"/>
    <w:lvl w:ilvl="0" w:tplc="F6B044E2">
      <w:start w:val="1"/>
      <w:numFmt w:val="decimal"/>
      <w:lvlText w:val="%1."/>
      <w:lvlJc w:val="left"/>
      <w:pPr>
        <w:ind w:left="1804" w:hanging="109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9B2189"/>
    <w:multiLevelType w:val="multilevel"/>
    <w:tmpl w:val="8976FD7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23F77A5"/>
    <w:multiLevelType w:val="multilevel"/>
    <w:tmpl w:val="9FF270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29B5123"/>
    <w:multiLevelType w:val="hybridMultilevel"/>
    <w:tmpl w:val="7E3C3288"/>
    <w:lvl w:ilvl="0" w:tplc="FE00FA28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5D34E4E"/>
    <w:multiLevelType w:val="multilevel"/>
    <w:tmpl w:val="B7060C6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>
    <w:nsid w:val="29EA3E3C"/>
    <w:multiLevelType w:val="multilevel"/>
    <w:tmpl w:val="66AA053C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695"/>
        </w:tabs>
        <w:ind w:left="1695" w:hanging="720"/>
      </w:pPr>
    </w:lvl>
    <w:lvl w:ilvl="2">
      <w:start w:val="1"/>
      <w:numFmt w:val="decimal"/>
      <w:lvlText w:val="%1.%2.%3."/>
      <w:lvlJc w:val="left"/>
      <w:pPr>
        <w:tabs>
          <w:tab w:val="num" w:pos="2670"/>
        </w:tabs>
        <w:ind w:left="2670" w:hanging="720"/>
      </w:pPr>
    </w:lvl>
    <w:lvl w:ilvl="3">
      <w:start w:val="1"/>
      <w:numFmt w:val="decimal"/>
      <w:lvlText w:val="%1.%2.%3.%4."/>
      <w:lvlJc w:val="left"/>
      <w:pPr>
        <w:tabs>
          <w:tab w:val="num" w:pos="4005"/>
        </w:tabs>
        <w:ind w:left="4005" w:hanging="1080"/>
      </w:pPr>
    </w:lvl>
    <w:lvl w:ilvl="4">
      <w:start w:val="1"/>
      <w:numFmt w:val="decimal"/>
      <w:lvlText w:val="%1.%2.%3.%4.%5."/>
      <w:lvlJc w:val="left"/>
      <w:pPr>
        <w:tabs>
          <w:tab w:val="num" w:pos="4980"/>
        </w:tabs>
        <w:ind w:left="4980" w:hanging="1080"/>
      </w:pPr>
    </w:lvl>
    <w:lvl w:ilvl="5">
      <w:start w:val="1"/>
      <w:numFmt w:val="decimal"/>
      <w:lvlText w:val="%1.%2.%3.%4.%5.%6."/>
      <w:lvlJc w:val="left"/>
      <w:pPr>
        <w:tabs>
          <w:tab w:val="num" w:pos="6315"/>
        </w:tabs>
        <w:ind w:left="63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650"/>
        </w:tabs>
        <w:ind w:left="76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625"/>
        </w:tabs>
        <w:ind w:left="86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960"/>
        </w:tabs>
        <w:ind w:left="9960" w:hanging="2160"/>
      </w:pPr>
    </w:lvl>
  </w:abstractNum>
  <w:abstractNum w:abstractNumId="11">
    <w:nsid w:val="2BA75EB9"/>
    <w:multiLevelType w:val="multilevel"/>
    <w:tmpl w:val="E4BC92D4"/>
    <w:lvl w:ilvl="0">
      <w:start w:val="1"/>
      <w:numFmt w:val="decimal"/>
      <w:lvlText w:val="%1."/>
      <w:lvlJc w:val="left"/>
      <w:pPr>
        <w:ind w:left="674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8"/>
      </w:rPr>
    </w:lvl>
  </w:abstractNum>
  <w:abstractNum w:abstractNumId="12">
    <w:nsid w:val="2BD24F9C"/>
    <w:multiLevelType w:val="hybridMultilevel"/>
    <w:tmpl w:val="C32C007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0FB3C92"/>
    <w:multiLevelType w:val="hybridMultilevel"/>
    <w:tmpl w:val="C1A0B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A02BD4"/>
    <w:multiLevelType w:val="multilevel"/>
    <w:tmpl w:val="8976FD7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5C84571"/>
    <w:multiLevelType w:val="hybridMultilevel"/>
    <w:tmpl w:val="81A042F6"/>
    <w:lvl w:ilvl="0" w:tplc="0419000D">
      <w:start w:val="1"/>
      <w:numFmt w:val="bullet"/>
      <w:lvlText w:val=""/>
      <w:lvlJc w:val="left"/>
      <w:pPr>
        <w:ind w:left="147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096176"/>
    <w:multiLevelType w:val="hybridMultilevel"/>
    <w:tmpl w:val="658E76F0"/>
    <w:lvl w:ilvl="0" w:tplc="4100F3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B9973CC"/>
    <w:multiLevelType w:val="multilevel"/>
    <w:tmpl w:val="8976FD7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54D24D40"/>
    <w:multiLevelType w:val="hybridMultilevel"/>
    <w:tmpl w:val="0786070C"/>
    <w:lvl w:ilvl="0" w:tplc="EA04588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B649F"/>
    <w:multiLevelType w:val="hybridMultilevel"/>
    <w:tmpl w:val="B9941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EF0AE2"/>
    <w:multiLevelType w:val="multilevel"/>
    <w:tmpl w:val="8976FD7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61B240F6"/>
    <w:multiLevelType w:val="multilevel"/>
    <w:tmpl w:val="CB5C357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</w:lvl>
  </w:abstractNum>
  <w:abstractNum w:abstractNumId="22">
    <w:nsid w:val="62BA3611"/>
    <w:multiLevelType w:val="hybridMultilevel"/>
    <w:tmpl w:val="EA704C1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4A01588"/>
    <w:multiLevelType w:val="hybridMultilevel"/>
    <w:tmpl w:val="659EB8F6"/>
    <w:lvl w:ilvl="0" w:tplc="C1EE7C4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B63121"/>
    <w:multiLevelType w:val="hybridMultilevel"/>
    <w:tmpl w:val="19042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163B68"/>
    <w:multiLevelType w:val="multilevel"/>
    <w:tmpl w:val="8976FD7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73D573BB"/>
    <w:multiLevelType w:val="hybridMultilevel"/>
    <w:tmpl w:val="27C07D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5BB4E64"/>
    <w:multiLevelType w:val="multilevel"/>
    <w:tmpl w:val="8976FD7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26"/>
  </w:num>
  <w:num w:numId="4">
    <w:abstractNumId w:val="3"/>
  </w:num>
  <w:num w:numId="5">
    <w:abstractNumId w:val="16"/>
  </w:num>
  <w:num w:numId="6">
    <w:abstractNumId w:val="5"/>
  </w:num>
  <w:num w:numId="7">
    <w:abstractNumId w:val="27"/>
  </w:num>
  <w:num w:numId="8">
    <w:abstractNumId w:val="14"/>
  </w:num>
  <w:num w:numId="9">
    <w:abstractNumId w:val="19"/>
  </w:num>
  <w:num w:numId="10">
    <w:abstractNumId w:val="7"/>
  </w:num>
  <w:num w:numId="11">
    <w:abstractNumId w:val="25"/>
  </w:num>
  <w:num w:numId="12">
    <w:abstractNumId w:val="20"/>
  </w:num>
  <w:num w:numId="13">
    <w:abstractNumId w:val="17"/>
  </w:num>
  <w:num w:numId="14">
    <w:abstractNumId w:val="6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8"/>
  </w:num>
  <w:num w:numId="24">
    <w:abstractNumId w:val="24"/>
  </w:num>
  <w:num w:numId="25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D7D24"/>
    <w:rsid w:val="00001E64"/>
    <w:rsid w:val="000073BC"/>
    <w:rsid w:val="000108F9"/>
    <w:rsid w:val="000335AE"/>
    <w:rsid w:val="000351CE"/>
    <w:rsid w:val="000410B9"/>
    <w:rsid w:val="000738B8"/>
    <w:rsid w:val="0009527A"/>
    <w:rsid w:val="000D1009"/>
    <w:rsid w:val="000D6530"/>
    <w:rsid w:val="000D7D24"/>
    <w:rsid w:val="00111586"/>
    <w:rsid w:val="0012257E"/>
    <w:rsid w:val="001421F5"/>
    <w:rsid w:val="00143CAB"/>
    <w:rsid w:val="00144D29"/>
    <w:rsid w:val="0014729D"/>
    <w:rsid w:val="00152D42"/>
    <w:rsid w:val="00196CAA"/>
    <w:rsid w:val="001A5308"/>
    <w:rsid w:val="001B6FEF"/>
    <w:rsid w:val="00230AC2"/>
    <w:rsid w:val="00244C4E"/>
    <w:rsid w:val="0026431C"/>
    <w:rsid w:val="002872B3"/>
    <w:rsid w:val="002C12D0"/>
    <w:rsid w:val="002C5FA0"/>
    <w:rsid w:val="002F4697"/>
    <w:rsid w:val="003244B4"/>
    <w:rsid w:val="003572EE"/>
    <w:rsid w:val="0036764A"/>
    <w:rsid w:val="003704F1"/>
    <w:rsid w:val="00393007"/>
    <w:rsid w:val="00393A78"/>
    <w:rsid w:val="003C7FF9"/>
    <w:rsid w:val="003F1CA3"/>
    <w:rsid w:val="004043E4"/>
    <w:rsid w:val="00415BC7"/>
    <w:rsid w:val="00415ED6"/>
    <w:rsid w:val="00451183"/>
    <w:rsid w:val="00480ED8"/>
    <w:rsid w:val="0048270D"/>
    <w:rsid w:val="00491484"/>
    <w:rsid w:val="004A156E"/>
    <w:rsid w:val="004B3955"/>
    <w:rsid w:val="004B742D"/>
    <w:rsid w:val="00511407"/>
    <w:rsid w:val="0052352A"/>
    <w:rsid w:val="005656DE"/>
    <w:rsid w:val="005979EC"/>
    <w:rsid w:val="005A00CB"/>
    <w:rsid w:val="005D447B"/>
    <w:rsid w:val="00636034"/>
    <w:rsid w:val="0064284B"/>
    <w:rsid w:val="006461EE"/>
    <w:rsid w:val="00652809"/>
    <w:rsid w:val="006704D6"/>
    <w:rsid w:val="00684996"/>
    <w:rsid w:val="006D4859"/>
    <w:rsid w:val="00706056"/>
    <w:rsid w:val="0071600E"/>
    <w:rsid w:val="00734917"/>
    <w:rsid w:val="00776DCF"/>
    <w:rsid w:val="008074B1"/>
    <w:rsid w:val="00810C8B"/>
    <w:rsid w:val="00810DC6"/>
    <w:rsid w:val="0083428B"/>
    <w:rsid w:val="00867713"/>
    <w:rsid w:val="008868B6"/>
    <w:rsid w:val="0089555C"/>
    <w:rsid w:val="008A735E"/>
    <w:rsid w:val="009065EB"/>
    <w:rsid w:val="009335D1"/>
    <w:rsid w:val="0093605F"/>
    <w:rsid w:val="009515F2"/>
    <w:rsid w:val="00971425"/>
    <w:rsid w:val="00990E82"/>
    <w:rsid w:val="00A037CE"/>
    <w:rsid w:val="00A36EFA"/>
    <w:rsid w:val="00A86698"/>
    <w:rsid w:val="00AA7CFC"/>
    <w:rsid w:val="00AC3C75"/>
    <w:rsid w:val="00B43634"/>
    <w:rsid w:val="00B46F1C"/>
    <w:rsid w:val="00B734C1"/>
    <w:rsid w:val="00B86439"/>
    <w:rsid w:val="00BA3630"/>
    <w:rsid w:val="00BB515B"/>
    <w:rsid w:val="00BC730B"/>
    <w:rsid w:val="00BE3344"/>
    <w:rsid w:val="00C15457"/>
    <w:rsid w:val="00C47983"/>
    <w:rsid w:val="00C5093C"/>
    <w:rsid w:val="00CB4D29"/>
    <w:rsid w:val="00D07935"/>
    <w:rsid w:val="00D30827"/>
    <w:rsid w:val="00D86E96"/>
    <w:rsid w:val="00DB5E07"/>
    <w:rsid w:val="00E03097"/>
    <w:rsid w:val="00E2192F"/>
    <w:rsid w:val="00E26C2B"/>
    <w:rsid w:val="00E37DB2"/>
    <w:rsid w:val="00E6180B"/>
    <w:rsid w:val="00E90095"/>
    <w:rsid w:val="00F21B64"/>
    <w:rsid w:val="00F27CF0"/>
    <w:rsid w:val="00F300D0"/>
    <w:rsid w:val="00F71A62"/>
    <w:rsid w:val="00FA2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ED8"/>
  </w:style>
  <w:style w:type="paragraph" w:styleId="1">
    <w:name w:val="heading 1"/>
    <w:basedOn w:val="a"/>
    <w:next w:val="a"/>
    <w:link w:val="10"/>
    <w:uiPriority w:val="9"/>
    <w:qFormat/>
    <w:rsid w:val="0009527A"/>
    <w:pPr>
      <w:keepNext/>
      <w:suppressAutoHyphens/>
      <w:spacing w:before="240" w:after="60" w:line="240" w:lineRule="auto"/>
      <w:ind w:left="720" w:hanging="360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09527A"/>
    <w:pPr>
      <w:keepNext/>
      <w:widowControl w:val="0"/>
      <w:shd w:val="clear" w:color="auto" w:fill="FFFFFF"/>
      <w:suppressAutoHyphens/>
      <w:autoSpaceDE w:val="0"/>
      <w:spacing w:before="320" w:after="0" w:line="240" w:lineRule="auto"/>
      <w:ind w:left="1440" w:hanging="360"/>
      <w:jc w:val="center"/>
      <w:outlineLvl w:val="1"/>
    </w:pPr>
    <w:rPr>
      <w:rFonts w:ascii="Times New Roman" w:eastAsia="Times New Roman" w:hAnsi="Times New Roman" w:cs="Times New Roman"/>
      <w:b/>
      <w:bCs/>
      <w:color w:val="434343"/>
      <w:spacing w:val="-12"/>
      <w:sz w:val="28"/>
      <w:szCs w:val="28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244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84996"/>
    <w:pPr>
      <w:keepNext/>
      <w:keepLines/>
      <w:spacing w:before="40" w:after="0" w:line="240" w:lineRule="auto"/>
      <w:outlineLvl w:val="3"/>
    </w:pPr>
    <w:rPr>
      <w:rFonts w:ascii="Cambria" w:eastAsia="Times New Roman" w:hAnsi="Cambria" w:cs="Times New Roman"/>
      <w:i/>
      <w:iCs/>
      <w:color w:val="365F91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6849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52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52809"/>
  </w:style>
  <w:style w:type="character" w:customStyle="1" w:styleId="snippetequal">
    <w:name w:val="snippet_equal"/>
    <w:basedOn w:val="a0"/>
    <w:rsid w:val="00652809"/>
    <w:rPr>
      <w:rFonts w:cs="Times New Roman"/>
    </w:rPr>
  </w:style>
  <w:style w:type="paragraph" w:styleId="a4">
    <w:name w:val="Balloon Text"/>
    <w:basedOn w:val="a"/>
    <w:link w:val="a5"/>
    <w:uiPriority w:val="99"/>
    <w:unhideWhenUsed/>
    <w:rsid w:val="00111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11158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1586"/>
    <w:pPr>
      <w:ind w:left="720"/>
      <w:contextualSpacing/>
    </w:pPr>
  </w:style>
  <w:style w:type="paragraph" w:styleId="21">
    <w:name w:val="Body Text Indent 2"/>
    <w:basedOn w:val="a"/>
    <w:link w:val="22"/>
    <w:uiPriority w:val="99"/>
    <w:rsid w:val="005D447B"/>
    <w:pPr>
      <w:spacing w:after="0" w:line="240" w:lineRule="auto"/>
      <w:ind w:left="70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D447B"/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5D447B"/>
    <w:pPr>
      <w:spacing w:after="0" w:line="240" w:lineRule="auto"/>
    </w:pPr>
    <w:rPr>
      <w:rFonts w:ascii="Arial" w:eastAsia="Times New Roman" w:hAnsi="Arial" w:cs="Arial"/>
      <w:color w:val="0000A0"/>
    </w:rPr>
  </w:style>
  <w:style w:type="paragraph" w:customStyle="1" w:styleId="msonormalbullet3gif">
    <w:name w:val="msonormalbullet3.gif"/>
    <w:basedOn w:val="a"/>
    <w:uiPriority w:val="99"/>
    <w:rsid w:val="005D447B"/>
    <w:pPr>
      <w:spacing w:after="0" w:line="240" w:lineRule="auto"/>
    </w:pPr>
    <w:rPr>
      <w:rFonts w:ascii="Arial" w:eastAsia="Times New Roman" w:hAnsi="Arial" w:cs="Arial"/>
      <w:color w:val="0000A0"/>
    </w:rPr>
  </w:style>
  <w:style w:type="paragraph" w:styleId="a7">
    <w:name w:val="No Spacing"/>
    <w:aliases w:val="с интервалом,Без интервала1,No Spacing1,No Spacing"/>
    <w:link w:val="a8"/>
    <w:uiPriority w:val="1"/>
    <w:qFormat/>
    <w:rsid w:val="000952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Body Text"/>
    <w:basedOn w:val="a"/>
    <w:link w:val="aa"/>
    <w:unhideWhenUsed/>
    <w:rsid w:val="0009527A"/>
    <w:pPr>
      <w:spacing w:after="120"/>
    </w:pPr>
  </w:style>
  <w:style w:type="character" w:customStyle="1" w:styleId="aa">
    <w:name w:val="Основной текст Знак"/>
    <w:basedOn w:val="a0"/>
    <w:link w:val="a9"/>
    <w:rsid w:val="0009527A"/>
  </w:style>
  <w:style w:type="paragraph" w:styleId="23">
    <w:name w:val="Body Text 2"/>
    <w:basedOn w:val="a"/>
    <w:link w:val="24"/>
    <w:uiPriority w:val="99"/>
    <w:unhideWhenUsed/>
    <w:rsid w:val="0009527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9527A"/>
  </w:style>
  <w:style w:type="paragraph" w:styleId="ab">
    <w:name w:val="Body Text Indent"/>
    <w:aliases w:val="Мой Заголовок 1,Основной текст 1"/>
    <w:basedOn w:val="a"/>
    <w:link w:val="ac"/>
    <w:unhideWhenUsed/>
    <w:rsid w:val="0009527A"/>
    <w:pPr>
      <w:spacing w:after="120"/>
      <w:ind w:left="283"/>
    </w:pPr>
  </w:style>
  <w:style w:type="character" w:customStyle="1" w:styleId="ac">
    <w:name w:val="Основной текст с отступом Знак"/>
    <w:aliases w:val="Мой Заголовок 1 Знак,Основной текст 1 Знак"/>
    <w:basedOn w:val="a0"/>
    <w:link w:val="ab"/>
    <w:rsid w:val="0009527A"/>
  </w:style>
  <w:style w:type="paragraph" w:styleId="ad">
    <w:name w:val="Title"/>
    <w:basedOn w:val="a"/>
    <w:link w:val="ae"/>
    <w:uiPriority w:val="10"/>
    <w:qFormat/>
    <w:rsid w:val="0009527A"/>
    <w:pPr>
      <w:widowControl w:val="0"/>
      <w:shd w:val="clear" w:color="auto" w:fill="FFFFFF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e">
    <w:name w:val="Название Знак"/>
    <w:basedOn w:val="a0"/>
    <w:link w:val="ad"/>
    <w:uiPriority w:val="10"/>
    <w:rsid w:val="0009527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09527A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09527A"/>
    <w:rPr>
      <w:rFonts w:ascii="Times New Roman" w:eastAsia="Times New Roman" w:hAnsi="Times New Roman" w:cs="Times New Roman"/>
      <w:b/>
      <w:bCs/>
      <w:color w:val="434343"/>
      <w:spacing w:val="-12"/>
      <w:sz w:val="28"/>
      <w:szCs w:val="28"/>
      <w:shd w:val="clear" w:color="auto" w:fill="FFFFFF"/>
      <w:lang w:eastAsia="ar-SA"/>
    </w:rPr>
  </w:style>
  <w:style w:type="table" w:styleId="af">
    <w:name w:val="Table Grid"/>
    <w:basedOn w:val="a1"/>
    <w:uiPriority w:val="39"/>
    <w:rsid w:val="00F300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27C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27CF0"/>
    <w:rPr>
      <w:rFonts w:ascii="Arial" w:eastAsia="Times New Roman" w:hAnsi="Arial" w:cs="Arial"/>
      <w:sz w:val="20"/>
      <w:szCs w:val="20"/>
    </w:rPr>
  </w:style>
  <w:style w:type="character" w:customStyle="1" w:styleId="a8">
    <w:name w:val="Без интервала Знак"/>
    <w:aliases w:val="с интервалом Знак,Без интервала1 Знак,No Spacing1 Знак,No Spacing Знак"/>
    <w:link w:val="a7"/>
    <w:uiPriority w:val="1"/>
    <w:locked/>
    <w:rsid w:val="00415BC7"/>
    <w:rPr>
      <w:rFonts w:ascii="Calibri" w:eastAsia="Calibri" w:hAnsi="Calibri" w:cs="Times New Roman"/>
      <w:lang w:eastAsia="en-US"/>
    </w:rPr>
  </w:style>
  <w:style w:type="paragraph" w:styleId="HTML">
    <w:name w:val="HTML Preformatted"/>
    <w:basedOn w:val="a"/>
    <w:link w:val="HTML0"/>
    <w:unhideWhenUsed/>
    <w:rsid w:val="00415B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15BC7"/>
    <w:rPr>
      <w:rFonts w:ascii="Courier New" w:eastAsia="Times New Roman" w:hAnsi="Courier New" w:cs="Courier New"/>
      <w:sz w:val="20"/>
      <w:szCs w:val="20"/>
    </w:rPr>
  </w:style>
  <w:style w:type="character" w:styleId="af0">
    <w:name w:val="annotation reference"/>
    <w:unhideWhenUsed/>
    <w:rsid w:val="00D86E96"/>
    <w:rPr>
      <w:sz w:val="16"/>
      <w:szCs w:val="16"/>
    </w:rPr>
  </w:style>
  <w:style w:type="character" w:customStyle="1" w:styleId="apple-style-span">
    <w:name w:val="apple-style-span"/>
    <w:basedOn w:val="a0"/>
    <w:rsid w:val="00D86E96"/>
  </w:style>
  <w:style w:type="character" w:styleId="af1">
    <w:name w:val="Hyperlink"/>
    <w:basedOn w:val="a0"/>
    <w:uiPriority w:val="99"/>
    <w:unhideWhenUsed/>
    <w:rsid w:val="00BB515B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244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Title">
    <w:name w:val="ConsPlusTitle"/>
    <w:rsid w:val="006D48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formattext">
    <w:name w:val="formattext"/>
    <w:basedOn w:val="a"/>
    <w:rsid w:val="000D6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header"/>
    <w:basedOn w:val="a"/>
    <w:link w:val="af3"/>
    <w:unhideWhenUsed/>
    <w:rsid w:val="00E2192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3">
    <w:name w:val="Верхний колонтитул Знак"/>
    <w:basedOn w:val="a0"/>
    <w:link w:val="af2"/>
    <w:rsid w:val="00E2192F"/>
    <w:rPr>
      <w:rFonts w:eastAsiaTheme="minorHAnsi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6849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rsid w:val="00684996"/>
    <w:rPr>
      <w:rFonts w:ascii="Cambria" w:eastAsia="Times New Roman" w:hAnsi="Cambria" w:cs="Times New Roman"/>
      <w:i/>
      <w:iCs/>
      <w:color w:val="365F91"/>
      <w:sz w:val="24"/>
      <w:szCs w:val="24"/>
    </w:rPr>
  </w:style>
  <w:style w:type="character" w:customStyle="1" w:styleId="af4">
    <w:name w:val="Гипертекстовая ссылка"/>
    <w:basedOn w:val="a0"/>
    <w:rsid w:val="00684996"/>
    <w:rPr>
      <w:rFonts w:cs="Times New Roman"/>
      <w:b/>
      <w:bCs/>
      <w:color w:val="106BBE"/>
    </w:rPr>
  </w:style>
  <w:style w:type="paragraph" w:styleId="af5">
    <w:name w:val="annotation text"/>
    <w:basedOn w:val="a"/>
    <w:link w:val="af6"/>
    <w:rsid w:val="00684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684996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rsid w:val="00684996"/>
    <w:rPr>
      <w:b/>
      <w:bCs/>
    </w:rPr>
  </w:style>
  <w:style w:type="character" w:customStyle="1" w:styleId="af8">
    <w:name w:val="Тема примечания Знак"/>
    <w:basedOn w:val="af6"/>
    <w:link w:val="af7"/>
    <w:rsid w:val="00684996"/>
    <w:rPr>
      <w:b/>
      <w:bCs/>
    </w:rPr>
  </w:style>
  <w:style w:type="paragraph" w:styleId="af9">
    <w:name w:val="footnote text"/>
    <w:basedOn w:val="a"/>
    <w:link w:val="afa"/>
    <w:rsid w:val="00684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rsid w:val="00684996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footnote reference"/>
    <w:basedOn w:val="a0"/>
    <w:rsid w:val="00684996"/>
    <w:rPr>
      <w:vertAlign w:val="superscript"/>
    </w:rPr>
  </w:style>
  <w:style w:type="paragraph" w:customStyle="1" w:styleId="11">
    <w:name w:val="заголовок 1"/>
    <w:basedOn w:val="a"/>
    <w:next w:val="a"/>
    <w:rsid w:val="0068499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c">
    <w:name w:val="Основной текст_"/>
    <w:link w:val="12"/>
    <w:locked/>
    <w:rsid w:val="00684996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c"/>
    <w:rsid w:val="00684996"/>
    <w:pPr>
      <w:shd w:val="clear" w:color="auto" w:fill="FFFFFF"/>
      <w:spacing w:before="60" w:after="240" w:line="0" w:lineRule="atLeast"/>
      <w:jc w:val="center"/>
    </w:pPr>
    <w:rPr>
      <w:sz w:val="26"/>
      <w:szCs w:val="26"/>
    </w:rPr>
  </w:style>
  <w:style w:type="paragraph" w:customStyle="1" w:styleId="MainStyl">
    <w:name w:val="MainStyl"/>
    <w:basedOn w:val="a"/>
    <w:rsid w:val="00684996"/>
    <w:pPr>
      <w:autoSpaceDE w:val="0"/>
      <w:autoSpaceDN w:val="0"/>
      <w:adjustRightInd w:val="0"/>
      <w:spacing w:after="0" w:line="246" w:lineRule="atLeast"/>
      <w:ind w:firstLine="283"/>
      <w:jc w:val="both"/>
      <w:textAlignment w:val="center"/>
    </w:pPr>
    <w:rPr>
      <w:rFonts w:ascii="NewtonC" w:eastAsia="Times New Roman" w:hAnsi="NewtonC" w:cs="Times New Roman"/>
      <w:color w:val="000000"/>
      <w:sz w:val="21"/>
      <w:szCs w:val="21"/>
    </w:rPr>
  </w:style>
  <w:style w:type="paragraph" w:styleId="31">
    <w:name w:val="Body Text 3"/>
    <w:basedOn w:val="a"/>
    <w:link w:val="32"/>
    <w:uiPriority w:val="99"/>
    <w:unhideWhenUsed/>
    <w:rsid w:val="0068499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684996"/>
    <w:rPr>
      <w:rFonts w:ascii="Times New Roman" w:eastAsia="Times New Roman" w:hAnsi="Times New Roman" w:cs="Times New Roman"/>
      <w:sz w:val="16"/>
      <w:szCs w:val="16"/>
    </w:rPr>
  </w:style>
  <w:style w:type="paragraph" w:styleId="afd">
    <w:name w:val="footer"/>
    <w:basedOn w:val="a"/>
    <w:link w:val="afe"/>
    <w:uiPriority w:val="99"/>
    <w:unhideWhenUsed/>
    <w:rsid w:val="006849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e">
    <w:name w:val="Нижний колонтитул Знак"/>
    <w:basedOn w:val="a0"/>
    <w:link w:val="afd"/>
    <w:uiPriority w:val="99"/>
    <w:rsid w:val="00684996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6849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f">
    <w:name w:val="Содержимое таблицы"/>
    <w:basedOn w:val="a"/>
    <w:rsid w:val="00684996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aff0">
    <w:name w:val="Заголовок таблицы"/>
    <w:basedOn w:val="aff"/>
    <w:rsid w:val="00684996"/>
    <w:pPr>
      <w:jc w:val="center"/>
    </w:pPr>
    <w:rPr>
      <w:b/>
      <w:bCs/>
      <w:i/>
      <w:iCs/>
    </w:rPr>
  </w:style>
  <w:style w:type="paragraph" w:customStyle="1" w:styleId="Standard">
    <w:name w:val="Standard"/>
    <w:rsid w:val="00684996"/>
    <w:pPr>
      <w:suppressAutoHyphens/>
      <w:autoSpaceDN w:val="0"/>
    </w:pPr>
    <w:rPr>
      <w:rFonts w:ascii="Calibri" w:eastAsia="SimSun" w:hAnsi="Calibri" w:cs="Tahoma"/>
      <w:kern w:val="3"/>
    </w:rPr>
  </w:style>
  <w:style w:type="paragraph" w:customStyle="1" w:styleId="msonormalbullet1gif">
    <w:name w:val="msonormalbullet1.gif"/>
    <w:basedOn w:val="Standard"/>
    <w:rsid w:val="00684996"/>
    <w:pPr>
      <w:spacing w:before="28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1"/>
    <w:next w:val="af"/>
    <w:uiPriority w:val="59"/>
    <w:rsid w:val="006849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684996"/>
    <w:pPr>
      <w:widowControl w:val="0"/>
      <w:autoSpaceDE w:val="0"/>
      <w:autoSpaceDN w:val="0"/>
      <w:adjustRightInd w:val="0"/>
      <w:spacing w:after="0" w:line="39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68499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68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684996"/>
    <w:pPr>
      <w:widowControl w:val="0"/>
      <w:autoSpaceDE w:val="0"/>
      <w:autoSpaceDN w:val="0"/>
      <w:adjustRightInd w:val="0"/>
      <w:spacing w:after="0" w:line="270" w:lineRule="exact"/>
      <w:ind w:firstLine="8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uiPriority w:val="99"/>
    <w:rsid w:val="00684996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4">
    <w:name w:val="Style44"/>
    <w:basedOn w:val="a"/>
    <w:uiPriority w:val="99"/>
    <w:rsid w:val="0068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7">
    <w:name w:val="Style47"/>
    <w:basedOn w:val="a"/>
    <w:uiPriority w:val="99"/>
    <w:rsid w:val="0068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2">
    <w:name w:val="Font Style112"/>
    <w:uiPriority w:val="99"/>
    <w:rsid w:val="00684996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113">
    <w:name w:val="Font Style113"/>
    <w:uiPriority w:val="99"/>
    <w:rsid w:val="00684996"/>
    <w:rPr>
      <w:rFonts w:ascii="Bookman Old Style" w:hAnsi="Bookman Old Style" w:cs="Bookman Old Style" w:hint="default"/>
      <w:b/>
      <w:bCs/>
      <w:color w:val="000000"/>
      <w:sz w:val="16"/>
      <w:szCs w:val="16"/>
    </w:rPr>
  </w:style>
  <w:style w:type="character" w:customStyle="1" w:styleId="FontStyle115">
    <w:name w:val="Font Style115"/>
    <w:uiPriority w:val="99"/>
    <w:rsid w:val="00684996"/>
    <w:rPr>
      <w:rFonts w:ascii="Lucida Sans Unicode" w:hAnsi="Lucida Sans Unicode" w:cs="Lucida Sans Unicode" w:hint="default"/>
      <w:b/>
      <w:bCs/>
      <w:color w:val="000000"/>
      <w:sz w:val="12"/>
      <w:szCs w:val="12"/>
    </w:rPr>
  </w:style>
  <w:style w:type="character" w:customStyle="1" w:styleId="FontStyle137">
    <w:name w:val="Font Style137"/>
    <w:uiPriority w:val="99"/>
    <w:rsid w:val="0068499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25">
    <w:name w:val="Основной текст (2)_"/>
    <w:link w:val="26"/>
    <w:rsid w:val="00684996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684996"/>
    <w:pPr>
      <w:widowControl w:val="0"/>
      <w:shd w:val="clear" w:color="auto" w:fill="FFFFFF"/>
      <w:spacing w:after="0" w:line="256" w:lineRule="exact"/>
      <w:jc w:val="center"/>
    </w:pPr>
    <w:rPr>
      <w:rFonts w:ascii="Bookman Old Style" w:eastAsia="Bookman Old Style" w:hAnsi="Bookman Old Style" w:cs="Bookman Old Style"/>
    </w:rPr>
  </w:style>
  <w:style w:type="character" w:customStyle="1" w:styleId="285pt">
    <w:name w:val="Основной текст (2) + 8;5 pt;Полужирный"/>
    <w:rsid w:val="00684996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rsid w:val="0068499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33">
    <w:name w:val="Body Text Indent 3"/>
    <w:basedOn w:val="a"/>
    <w:link w:val="34"/>
    <w:unhideWhenUsed/>
    <w:rsid w:val="0068499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84996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68499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Cell">
    <w:name w:val="ConsCell"/>
    <w:rsid w:val="0068499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link w:val="ConsNonformat0"/>
    <w:rsid w:val="0068499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f1">
    <w:name w:val="FollowedHyperlink"/>
    <w:uiPriority w:val="99"/>
    <w:unhideWhenUsed/>
    <w:rsid w:val="00684996"/>
    <w:rPr>
      <w:color w:val="800080"/>
      <w:u w:val="single"/>
    </w:rPr>
  </w:style>
  <w:style w:type="paragraph" w:customStyle="1" w:styleId="font5">
    <w:name w:val="font5"/>
    <w:basedOn w:val="a"/>
    <w:rsid w:val="006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nt6">
    <w:name w:val="font6"/>
    <w:basedOn w:val="a"/>
    <w:rsid w:val="006849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nt7">
    <w:name w:val="font7"/>
    <w:basedOn w:val="a"/>
    <w:rsid w:val="006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ont8">
    <w:name w:val="font8"/>
    <w:basedOn w:val="a"/>
    <w:rsid w:val="006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nt9">
    <w:name w:val="font9"/>
    <w:basedOn w:val="a"/>
    <w:rsid w:val="006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font10">
    <w:name w:val="font10"/>
    <w:basedOn w:val="a"/>
    <w:rsid w:val="006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font11">
    <w:name w:val="font11"/>
    <w:basedOn w:val="a"/>
    <w:rsid w:val="006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12">
    <w:name w:val="font12"/>
    <w:basedOn w:val="a"/>
    <w:rsid w:val="006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u w:val="single"/>
    </w:rPr>
  </w:style>
  <w:style w:type="paragraph" w:customStyle="1" w:styleId="font13">
    <w:name w:val="font13"/>
    <w:basedOn w:val="a"/>
    <w:rsid w:val="006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0"/>
      <w:szCs w:val="20"/>
    </w:rPr>
  </w:style>
  <w:style w:type="paragraph" w:customStyle="1" w:styleId="font14">
    <w:name w:val="font14"/>
    <w:basedOn w:val="a"/>
    <w:rsid w:val="006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</w:style>
  <w:style w:type="paragraph" w:customStyle="1" w:styleId="font15">
    <w:name w:val="font15"/>
    <w:basedOn w:val="a"/>
    <w:rsid w:val="006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nt16">
    <w:name w:val="font16"/>
    <w:basedOn w:val="a"/>
    <w:rsid w:val="006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font17">
    <w:name w:val="font17"/>
    <w:basedOn w:val="a"/>
    <w:rsid w:val="006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font18">
    <w:name w:val="font18"/>
    <w:basedOn w:val="a"/>
    <w:rsid w:val="006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6600"/>
      <w:sz w:val="20"/>
      <w:szCs w:val="20"/>
    </w:rPr>
  </w:style>
  <w:style w:type="paragraph" w:customStyle="1" w:styleId="xl65">
    <w:name w:val="xl65"/>
    <w:basedOn w:val="a"/>
    <w:rsid w:val="006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68499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68499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a"/>
    <w:rsid w:val="006849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a"/>
    <w:rsid w:val="0068499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a"/>
    <w:rsid w:val="0068499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68499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68499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68499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a"/>
    <w:rsid w:val="00684996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a"/>
    <w:rsid w:val="0068499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68499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68499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68499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68499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0">
    <w:name w:val="xl80"/>
    <w:basedOn w:val="a"/>
    <w:rsid w:val="00684996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68499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6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68499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4">
    <w:name w:val="xl84"/>
    <w:basedOn w:val="a"/>
    <w:rsid w:val="00684996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6">
    <w:name w:val="xl86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93">
    <w:name w:val="xl93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68499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6849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6849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6849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68499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6849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2">
    <w:name w:val="xl102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68499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5">
    <w:name w:val="xl105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6849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07">
    <w:name w:val="xl107"/>
    <w:basedOn w:val="a"/>
    <w:rsid w:val="006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08">
    <w:name w:val="xl108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9">
    <w:name w:val="xl109"/>
    <w:basedOn w:val="a"/>
    <w:rsid w:val="0068499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a"/>
    <w:rsid w:val="0068499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a"/>
    <w:rsid w:val="0068499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3">
    <w:name w:val="xl113"/>
    <w:basedOn w:val="a"/>
    <w:rsid w:val="006849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4">
    <w:name w:val="xl114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5">
    <w:name w:val="xl115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6">
    <w:name w:val="xl116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7">
    <w:name w:val="xl117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8">
    <w:name w:val="xl118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19">
    <w:name w:val="xl119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6849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2">
    <w:name w:val="xl122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3">
    <w:name w:val="xl123"/>
    <w:basedOn w:val="a"/>
    <w:rsid w:val="006849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4">
    <w:name w:val="xl124"/>
    <w:basedOn w:val="a"/>
    <w:rsid w:val="006849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5">
    <w:name w:val="xl125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6">
    <w:name w:val="xl126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7">
    <w:name w:val="xl127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8">
    <w:name w:val="xl128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30">
    <w:name w:val="xl130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1">
    <w:name w:val="xl131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2">
    <w:name w:val="xl132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3">
    <w:name w:val="xl133"/>
    <w:basedOn w:val="a"/>
    <w:rsid w:val="006849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4">
    <w:name w:val="xl134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35">
    <w:name w:val="xl135"/>
    <w:basedOn w:val="a"/>
    <w:rsid w:val="006849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6">
    <w:name w:val="xl136"/>
    <w:basedOn w:val="a"/>
    <w:rsid w:val="0068499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38">
    <w:name w:val="xl138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39">
    <w:name w:val="xl139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0">
    <w:name w:val="xl140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42">
    <w:name w:val="xl142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3">
    <w:name w:val="xl143"/>
    <w:basedOn w:val="a"/>
    <w:rsid w:val="006849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4">
    <w:name w:val="xl144"/>
    <w:basedOn w:val="a"/>
    <w:rsid w:val="006849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5">
    <w:name w:val="xl145"/>
    <w:basedOn w:val="a"/>
    <w:rsid w:val="006849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6">
    <w:name w:val="xl146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47">
    <w:name w:val="xl147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8">
    <w:name w:val="xl148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9">
    <w:name w:val="xl149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50">
    <w:name w:val="xl150"/>
    <w:basedOn w:val="a"/>
    <w:rsid w:val="006849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1">
    <w:name w:val="xl151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2">
    <w:name w:val="xl152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3">
    <w:name w:val="xl153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4">
    <w:name w:val="xl154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55">
    <w:name w:val="xl155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9">
    <w:name w:val="xl159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a"/>
    <w:rsid w:val="006849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62">
    <w:name w:val="xl162"/>
    <w:basedOn w:val="a"/>
    <w:rsid w:val="006849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63">
    <w:name w:val="xl163"/>
    <w:basedOn w:val="a"/>
    <w:rsid w:val="0068499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4">
    <w:name w:val="xl164"/>
    <w:basedOn w:val="a"/>
    <w:rsid w:val="0068499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5">
    <w:name w:val="xl165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6">
    <w:name w:val="xl166"/>
    <w:basedOn w:val="a"/>
    <w:rsid w:val="006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67">
    <w:name w:val="xl167"/>
    <w:basedOn w:val="a"/>
    <w:rsid w:val="0068499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8">
    <w:name w:val="xl168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"/>
    <w:rsid w:val="006849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0">
    <w:name w:val="xl170"/>
    <w:basedOn w:val="a"/>
    <w:rsid w:val="006849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1">
    <w:name w:val="xl171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2">
    <w:name w:val="xl172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3">
    <w:name w:val="xl173"/>
    <w:basedOn w:val="a"/>
    <w:rsid w:val="006849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4">
    <w:name w:val="xl174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75">
    <w:name w:val="xl175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76">
    <w:name w:val="xl176"/>
    <w:basedOn w:val="a"/>
    <w:rsid w:val="0068499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7">
    <w:name w:val="xl177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8">
    <w:name w:val="xl178"/>
    <w:basedOn w:val="a"/>
    <w:rsid w:val="0068499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9">
    <w:name w:val="xl179"/>
    <w:basedOn w:val="a"/>
    <w:rsid w:val="006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0">
    <w:name w:val="xl180"/>
    <w:basedOn w:val="a"/>
    <w:rsid w:val="0068499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684996"/>
  </w:style>
  <w:style w:type="paragraph" w:customStyle="1" w:styleId="aff2">
    <w:name w:val="Нормальный (таблица)"/>
    <w:basedOn w:val="a"/>
    <w:next w:val="a"/>
    <w:uiPriority w:val="99"/>
    <w:rsid w:val="00684996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f3">
    <w:name w:val="Текст записки"/>
    <w:basedOn w:val="a"/>
    <w:rsid w:val="00810DC6"/>
    <w:pPr>
      <w:autoSpaceDE w:val="0"/>
      <w:ind w:firstLine="567"/>
      <w:jc w:val="both"/>
    </w:pPr>
    <w:rPr>
      <w:rFonts w:ascii="Times New Roman" w:eastAsia="Calibri" w:hAnsi="Times New Roman" w:cs="Times New Roman"/>
      <w:sz w:val="24"/>
      <w:szCs w:val="28"/>
      <w:lang w:eastAsia="ar-SA"/>
    </w:rPr>
  </w:style>
  <w:style w:type="paragraph" w:customStyle="1" w:styleId="western">
    <w:name w:val="western"/>
    <w:basedOn w:val="a"/>
    <w:rsid w:val="00810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4">
    <w:name w:val="Subtitle"/>
    <w:basedOn w:val="a"/>
    <w:next w:val="a"/>
    <w:link w:val="aff5"/>
    <w:uiPriority w:val="11"/>
    <w:qFormat/>
    <w:rsid w:val="00810D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5">
    <w:name w:val="Подзаголовок Знак"/>
    <w:basedOn w:val="a0"/>
    <w:link w:val="aff4"/>
    <w:uiPriority w:val="11"/>
    <w:rsid w:val="00810D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lsh2mb3">
    <w:name w:val="plsh2 mb3"/>
    <w:basedOn w:val="a"/>
    <w:rsid w:val="00810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6">
    <w:name w:val="Strong"/>
    <w:basedOn w:val="a0"/>
    <w:uiPriority w:val="22"/>
    <w:qFormat/>
    <w:rsid w:val="0012257E"/>
    <w:rPr>
      <w:b/>
      <w:bCs/>
    </w:rPr>
  </w:style>
  <w:style w:type="character" w:styleId="aff7">
    <w:name w:val="Emphasis"/>
    <w:basedOn w:val="a0"/>
    <w:uiPriority w:val="20"/>
    <w:qFormat/>
    <w:rsid w:val="0012257E"/>
    <w:rPr>
      <w:i/>
      <w:iCs/>
    </w:rPr>
  </w:style>
  <w:style w:type="paragraph" w:customStyle="1" w:styleId="TimesNewRoman">
    <w:name w:val="Стиль Times New Roman По ширине"/>
    <w:basedOn w:val="a"/>
    <w:rsid w:val="000D100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imesNewRoman14">
    <w:name w:val="Стиль Номер страницы + Times New Roman 14 пт"/>
    <w:basedOn w:val="aff8"/>
    <w:rsid w:val="000D1009"/>
    <w:rPr>
      <w:rFonts w:ascii="Times New Roman" w:hAnsi="Times New Roman"/>
      <w:spacing w:val="0"/>
      <w:w w:val="100"/>
      <w:sz w:val="28"/>
      <w:szCs w:val="28"/>
      <w:effect w:val="none"/>
    </w:rPr>
  </w:style>
  <w:style w:type="character" w:customStyle="1" w:styleId="Bodytext212pt">
    <w:name w:val="Body text (2) + 12 pt"/>
    <w:rsid w:val="000D1009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Bodytext5Exact">
    <w:name w:val="Body text (5) Exact"/>
    <w:rsid w:val="000D1009"/>
    <w:rPr>
      <w:rFonts w:ascii="Times New Roman" w:hAnsi="Times New Roman"/>
      <w:u w:val="none"/>
    </w:rPr>
  </w:style>
  <w:style w:type="character" w:customStyle="1" w:styleId="ConsNonformat0">
    <w:name w:val="ConsNonformat Знак"/>
    <w:basedOn w:val="a0"/>
    <w:link w:val="ConsNonformat"/>
    <w:locked/>
    <w:rsid w:val="000D1009"/>
    <w:rPr>
      <w:rFonts w:ascii="Courier New" w:eastAsia="Times New Roman" w:hAnsi="Courier New" w:cs="Courier New"/>
      <w:sz w:val="20"/>
      <w:szCs w:val="20"/>
    </w:rPr>
  </w:style>
  <w:style w:type="character" w:styleId="aff8">
    <w:name w:val="page number"/>
    <w:basedOn w:val="a0"/>
    <w:uiPriority w:val="99"/>
    <w:semiHidden/>
    <w:unhideWhenUsed/>
    <w:rsid w:val="000D10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1EF95-6307-4AA8-846F-29E67650F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1</Pages>
  <Words>3958</Words>
  <Characters>22565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ota</dc:creator>
  <cp:keywords/>
  <dc:description/>
  <cp:lastModifiedBy>Олеся</cp:lastModifiedBy>
  <cp:revision>85</cp:revision>
  <cp:lastPrinted>2022-04-07T10:21:00Z</cp:lastPrinted>
  <dcterms:created xsi:type="dcterms:W3CDTF">2019-05-14T05:38:00Z</dcterms:created>
  <dcterms:modified xsi:type="dcterms:W3CDTF">2022-04-07T10:21:00Z</dcterms:modified>
</cp:coreProperties>
</file>